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CC05" w14:textId="3D380264" w:rsidR="0066210A" w:rsidRDefault="006D4DF0" w:rsidP="006D4DF0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GULAR MEETING</w:t>
      </w:r>
    </w:p>
    <w:p w14:paraId="7FCC0341" w14:textId="58A112E0" w:rsidR="006D4DF0" w:rsidRDefault="006D4DF0" w:rsidP="006D4DF0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OWN OF ELIZABETHTOWN</w:t>
      </w:r>
    </w:p>
    <w:p w14:paraId="4DA37001" w14:textId="23707DA1" w:rsidR="006D4DF0" w:rsidRDefault="006D4DF0" w:rsidP="006D4DF0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CTOBER 21, 2025</w:t>
      </w:r>
    </w:p>
    <w:p w14:paraId="68A6E94E" w14:textId="77777777" w:rsidR="00FF5EF8" w:rsidRDefault="00FF5EF8" w:rsidP="006D4DF0">
      <w:pPr>
        <w:pStyle w:val="NoSpacing"/>
        <w:jc w:val="center"/>
        <w:rPr>
          <w:b/>
          <w:bCs/>
          <w:sz w:val="52"/>
          <w:szCs w:val="52"/>
        </w:rPr>
      </w:pPr>
    </w:p>
    <w:p w14:paraId="11A7DF98" w14:textId="1062AB3D" w:rsidR="006D4DF0" w:rsidRDefault="006D4DF0" w:rsidP="006D4DF0">
      <w:pPr>
        <w:pStyle w:val="NoSpacing"/>
      </w:pPr>
      <w:r>
        <w:t xml:space="preserve">A Regular Meeting of the Town Board of the Town of Elizabethtown, County of Essex and State of New York </w:t>
      </w:r>
      <w:r w:rsidR="00784546">
        <w:t>was</w:t>
      </w:r>
      <w:r>
        <w:t xml:space="preserve"> held at the Town Hall, 7563 Court Street, Elizabethtown, NY 12932 on October 21, 2025, and the public were welcome to attend.</w:t>
      </w:r>
    </w:p>
    <w:p w14:paraId="557A0CC6" w14:textId="77777777" w:rsidR="00FF5EF8" w:rsidRDefault="00FF5EF8" w:rsidP="006D4DF0">
      <w:pPr>
        <w:pStyle w:val="NoSpacing"/>
      </w:pPr>
    </w:p>
    <w:p w14:paraId="6BEFD31D" w14:textId="1076A670" w:rsidR="00784546" w:rsidRDefault="00784546" w:rsidP="006D4DF0">
      <w:pPr>
        <w:pStyle w:val="NoSpacing"/>
      </w:pPr>
      <w:r>
        <w:t>PRESENT:</w:t>
      </w:r>
      <w:r>
        <w:tab/>
        <w:t>Cathleen Reusser-Supervisor</w:t>
      </w:r>
    </w:p>
    <w:p w14:paraId="28D535E1" w14:textId="77777777" w:rsidR="00784546" w:rsidRDefault="00784546" w:rsidP="006D4DF0">
      <w:pPr>
        <w:pStyle w:val="NoSpacing"/>
      </w:pPr>
      <w:r>
        <w:tab/>
      </w:r>
      <w:r>
        <w:tab/>
        <w:t>Jeffrey Allott-Councilperson</w:t>
      </w:r>
    </w:p>
    <w:p w14:paraId="7ABE3C7F" w14:textId="09C73A91" w:rsidR="00784546" w:rsidRDefault="00784546" w:rsidP="006D4DF0">
      <w:pPr>
        <w:pStyle w:val="NoSpacing"/>
      </w:pPr>
      <w:r>
        <w:tab/>
      </w:r>
      <w:r>
        <w:tab/>
        <w:t>William Wright-Councilperson</w:t>
      </w:r>
    </w:p>
    <w:p w14:paraId="1C7A8618" w14:textId="3A67C522" w:rsidR="00784546" w:rsidRDefault="00784546" w:rsidP="006D4DF0">
      <w:pPr>
        <w:pStyle w:val="NoSpacing"/>
      </w:pPr>
      <w:r>
        <w:tab/>
      </w:r>
      <w:r>
        <w:tab/>
        <w:t>Ben Morris-Councilperson</w:t>
      </w:r>
    </w:p>
    <w:p w14:paraId="0A56642C" w14:textId="490164E4" w:rsidR="00784546" w:rsidRDefault="00784546" w:rsidP="006D4DF0">
      <w:pPr>
        <w:pStyle w:val="NoSpacing"/>
      </w:pPr>
      <w:r>
        <w:tab/>
      </w:r>
      <w:r>
        <w:tab/>
        <w:t>Adam Bailey-Councilperson</w:t>
      </w:r>
    </w:p>
    <w:p w14:paraId="6BA17F93" w14:textId="25200C23" w:rsidR="00784546" w:rsidRDefault="00784546" w:rsidP="006D4DF0">
      <w:pPr>
        <w:pStyle w:val="NoSpacing"/>
      </w:pPr>
      <w:r>
        <w:t>GUESTS:</w:t>
      </w:r>
      <w:r>
        <w:tab/>
      </w:r>
      <w:r w:rsidR="0069285E">
        <w:t>Charlie Moisan and Megan Hall.</w:t>
      </w:r>
    </w:p>
    <w:p w14:paraId="77FB325A" w14:textId="77777777" w:rsidR="00FF5EF8" w:rsidRDefault="00FF5EF8" w:rsidP="006D4DF0">
      <w:pPr>
        <w:pStyle w:val="NoSpacing"/>
      </w:pPr>
    </w:p>
    <w:p w14:paraId="5EBB31C3" w14:textId="19EFD2E4" w:rsidR="0069285E" w:rsidRDefault="0069285E" w:rsidP="006D4DF0">
      <w:pPr>
        <w:pStyle w:val="NoSpacing"/>
      </w:pPr>
      <w:r>
        <w:t>This meeting was called to order at 6:30 PM.</w:t>
      </w:r>
    </w:p>
    <w:p w14:paraId="6063DCB1" w14:textId="77777777" w:rsidR="003D62D8" w:rsidRDefault="003D62D8" w:rsidP="006D4DF0">
      <w:pPr>
        <w:pStyle w:val="NoSpacing"/>
      </w:pPr>
    </w:p>
    <w:p w14:paraId="5774A1A5" w14:textId="2FDFDB93" w:rsidR="00FF5EF8" w:rsidRPr="0069285E" w:rsidRDefault="0069285E" w:rsidP="003D62D8">
      <w:pPr>
        <w:pStyle w:val="NoSpacing"/>
        <w:numPr>
          <w:ilvl w:val="0"/>
          <w:numId w:val="2"/>
        </w:numPr>
      </w:pPr>
      <w:r>
        <w:t>MINUTES</w:t>
      </w:r>
    </w:p>
    <w:p w14:paraId="31A338EE" w14:textId="258C0F23" w:rsidR="0069285E" w:rsidRDefault="0069285E" w:rsidP="006D4DF0">
      <w:pPr>
        <w:pStyle w:val="NoSpacing"/>
        <w:rPr>
          <w:b/>
          <w:bCs/>
        </w:rPr>
      </w:pPr>
      <w:r>
        <w:rPr>
          <w:b/>
          <w:bCs/>
        </w:rPr>
        <w:t>RESOLUTION NO. 153-25</w:t>
      </w:r>
    </w:p>
    <w:p w14:paraId="38AD0286" w14:textId="229A0103" w:rsidR="0069285E" w:rsidRDefault="0069285E" w:rsidP="006D4DF0">
      <w:pPr>
        <w:pStyle w:val="NoSpacing"/>
      </w:pPr>
      <w:r>
        <w:t>Motion to approve the September 16, 2025, Public Hearing Minutes offered by Councilperson Wright and seconded by Councilperson Morris. All in favor. Motion carried.</w:t>
      </w:r>
    </w:p>
    <w:p w14:paraId="367E2575" w14:textId="133A928E" w:rsidR="0069285E" w:rsidRDefault="0069285E" w:rsidP="006D4DF0">
      <w:pPr>
        <w:pStyle w:val="NoSpacing"/>
      </w:pPr>
      <w:r>
        <w:t>AYES-5</w:t>
      </w:r>
      <w:r>
        <w:tab/>
        <w:t>Supervisor Reusser</w:t>
      </w:r>
      <w:r>
        <w:tab/>
      </w:r>
      <w:r>
        <w:tab/>
      </w:r>
      <w:r>
        <w:tab/>
        <w:t>NAYS-0</w:t>
      </w:r>
    </w:p>
    <w:p w14:paraId="047F4554" w14:textId="4D9FEFC2" w:rsidR="0069285E" w:rsidRDefault="0069285E" w:rsidP="006D4DF0">
      <w:pPr>
        <w:pStyle w:val="NoSpacing"/>
      </w:pPr>
      <w:r>
        <w:tab/>
      </w:r>
      <w:r>
        <w:tab/>
        <w:t>Councilperson Wright</w:t>
      </w:r>
    </w:p>
    <w:p w14:paraId="07BDAAFC" w14:textId="46E7CC18" w:rsidR="0069285E" w:rsidRDefault="0069285E" w:rsidP="006D4DF0">
      <w:pPr>
        <w:pStyle w:val="NoSpacing"/>
      </w:pPr>
      <w:r>
        <w:tab/>
      </w:r>
      <w:r>
        <w:tab/>
        <w:t>Councilperson Morris</w:t>
      </w:r>
    </w:p>
    <w:p w14:paraId="60F3A905" w14:textId="248012D7" w:rsidR="0069285E" w:rsidRDefault="0069285E" w:rsidP="006D4DF0">
      <w:pPr>
        <w:pStyle w:val="NoSpacing"/>
      </w:pPr>
      <w:r>
        <w:tab/>
      </w:r>
      <w:r>
        <w:tab/>
        <w:t>Councilperson Bailey</w:t>
      </w:r>
    </w:p>
    <w:p w14:paraId="4C7BC0C7" w14:textId="78480449" w:rsidR="0069285E" w:rsidRDefault="0069285E" w:rsidP="006D4DF0">
      <w:pPr>
        <w:pStyle w:val="NoSpacing"/>
      </w:pPr>
      <w:r>
        <w:tab/>
      </w:r>
      <w:r>
        <w:tab/>
        <w:t>Councilperson Allott</w:t>
      </w:r>
    </w:p>
    <w:p w14:paraId="483949CD" w14:textId="77777777" w:rsidR="00DA74D1" w:rsidRDefault="00DA74D1" w:rsidP="006D4DF0">
      <w:pPr>
        <w:pStyle w:val="NoSpacing"/>
      </w:pPr>
    </w:p>
    <w:p w14:paraId="15845B34" w14:textId="6E83EE61" w:rsidR="0069285E" w:rsidRDefault="003D62D8" w:rsidP="006D4DF0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</w:t>
      </w:r>
      <w:r w:rsidR="00DA74D1">
        <w:rPr>
          <w:b/>
          <w:bCs/>
        </w:rPr>
        <w:t>R</w:t>
      </w:r>
      <w:r w:rsidR="0069285E">
        <w:rPr>
          <w:b/>
          <w:bCs/>
        </w:rPr>
        <w:t>ESOLUTION NO. 154-25</w:t>
      </w:r>
    </w:p>
    <w:p w14:paraId="32140580" w14:textId="05893F49" w:rsidR="0069285E" w:rsidRDefault="0069285E" w:rsidP="006D4DF0">
      <w:pPr>
        <w:pStyle w:val="NoSpacing"/>
      </w:pPr>
      <w:r>
        <w:t>Motion to approve the September 16, 2025, Regular Meeting Minutes offered by Councilperson Bailey and seconded by Councilperson Allott. All in favor. Motion carried.</w:t>
      </w:r>
    </w:p>
    <w:p w14:paraId="233DAAEE" w14:textId="5E2FC2B7" w:rsidR="0069285E" w:rsidRDefault="0069285E" w:rsidP="006D4DF0">
      <w:pPr>
        <w:pStyle w:val="NoSpacing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6A86B10A" w14:textId="53E72119" w:rsidR="0069285E" w:rsidRDefault="0069285E" w:rsidP="006D4DF0">
      <w:pPr>
        <w:pStyle w:val="NoSpacing"/>
      </w:pPr>
      <w:r>
        <w:tab/>
      </w:r>
      <w:r>
        <w:tab/>
        <w:t>Councilperson Bailey</w:t>
      </w:r>
    </w:p>
    <w:p w14:paraId="08B47AE3" w14:textId="7CDCC00E" w:rsidR="0069285E" w:rsidRDefault="0069285E" w:rsidP="006D4DF0">
      <w:pPr>
        <w:pStyle w:val="NoSpacing"/>
      </w:pPr>
      <w:r>
        <w:tab/>
      </w:r>
      <w:r>
        <w:tab/>
        <w:t>Councilperson Allott</w:t>
      </w:r>
    </w:p>
    <w:p w14:paraId="6E23973C" w14:textId="24E02386" w:rsidR="0069285E" w:rsidRDefault="0069285E" w:rsidP="006D4DF0">
      <w:pPr>
        <w:pStyle w:val="NoSpacing"/>
      </w:pPr>
      <w:r>
        <w:tab/>
      </w:r>
      <w:r>
        <w:tab/>
        <w:t>Councilperson Wright</w:t>
      </w:r>
    </w:p>
    <w:p w14:paraId="614C92DF" w14:textId="159E20FE" w:rsidR="0069285E" w:rsidRDefault="001F3038" w:rsidP="006D4DF0">
      <w:pPr>
        <w:pStyle w:val="NoSpacing"/>
      </w:pPr>
      <w:r>
        <w:tab/>
      </w:r>
      <w:r>
        <w:tab/>
        <w:t>Councilperson Morris</w:t>
      </w:r>
    </w:p>
    <w:p w14:paraId="68AEC746" w14:textId="77777777" w:rsidR="00DA74D1" w:rsidRDefault="00DA74D1" w:rsidP="006D4DF0">
      <w:pPr>
        <w:pStyle w:val="NoSpacing"/>
      </w:pPr>
    </w:p>
    <w:p w14:paraId="1FB1E7A0" w14:textId="5C02A685" w:rsidR="001F3038" w:rsidRDefault="001F3038" w:rsidP="006D4DF0">
      <w:pPr>
        <w:pStyle w:val="NoSpacing"/>
        <w:rPr>
          <w:b/>
          <w:bCs/>
        </w:rPr>
      </w:pPr>
      <w:r>
        <w:rPr>
          <w:b/>
          <w:bCs/>
        </w:rPr>
        <w:t>RESOLUTION NO. 155-25</w:t>
      </w:r>
    </w:p>
    <w:p w14:paraId="63F4042C" w14:textId="35516146" w:rsidR="001F3038" w:rsidRDefault="00425595" w:rsidP="006D4DF0">
      <w:pPr>
        <w:pStyle w:val="NoSpacing"/>
      </w:pPr>
      <w:r>
        <w:t xml:space="preserve">Motion to approve the October 2, </w:t>
      </w:r>
      <w:r w:rsidR="005F68FB">
        <w:t>2025,</w:t>
      </w:r>
      <w:r>
        <w:t xml:space="preserve"> Special Meeting offered by Councilperson Allott</w:t>
      </w:r>
      <w:r w:rsidR="00620998">
        <w:t xml:space="preserve"> </w:t>
      </w:r>
      <w:r w:rsidR="00096CAE">
        <w:t>and seconded by Councilperson Bailey. All in favor. Motion carried.</w:t>
      </w:r>
    </w:p>
    <w:p w14:paraId="3699D3CC" w14:textId="23A76BC0" w:rsidR="00096CAE" w:rsidRDefault="00096CAE" w:rsidP="006D4DF0">
      <w:pPr>
        <w:pStyle w:val="NoSpacing"/>
      </w:pPr>
      <w:r>
        <w:t>AYES-5</w:t>
      </w:r>
      <w:r>
        <w:tab/>
      </w:r>
      <w:r w:rsidR="00BE6CBE">
        <w:t>Supervisor Reusser</w:t>
      </w:r>
      <w:r w:rsidR="00BE6CBE">
        <w:tab/>
      </w:r>
      <w:r w:rsidR="00BE6CBE">
        <w:tab/>
      </w:r>
      <w:r w:rsidR="00BE6CBE">
        <w:tab/>
        <w:t>NAYS-0</w:t>
      </w:r>
    </w:p>
    <w:p w14:paraId="10D1B0B0" w14:textId="7A450D77" w:rsidR="00BE6CBE" w:rsidRDefault="00BE6CBE" w:rsidP="006D4DF0">
      <w:pPr>
        <w:pStyle w:val="NoSpacing"/>
      </w:pPr>
      <w:r>
        <w:tab/>
      </w:r>
      <w:r>
        <w:tab/>
        <w:t>Councilperson Allott</w:t>
      </w:r>
    </w:p>
    <w:p w14:paraId="37548359" w14:textId="3998442E" w:rsidR="00BE6CBE" w:rsidRDefault="00BE6CBE" w:rsidP="006D4DF0">
      <w:pPr>
        <w:pStyle w:val="NoSpacing"/>
      </w:pPr>
      <w:r>
        <w:tab/>
      </w:r>
      <w:r>
        <w:tab/>
        <w:t>Councilperson Bailey</w:t>
      </w:r>
    </w:p>
    <w:p w14:paraId="3E09DF7B" w14:textId="3D4FE6C4" w:rsidR="00BE6CBE" w:rsidRDefault="00BE6CBE" w:rsidP="006D4DF0">
      <w:pPr>
        <w:pStyle w:val="NoSpacing"/>
      </w:pPr>
      <w:r>
        <w:tab/>
      </w:r>
      <w:r>
        <w:tab/>
        <w:t xml:space="preserve">Councilperson </w:t>
      </w:r>
      <w:r w:rsidR="00AF7F06">
        <w:t>Morris</w:t>
      </w:r>
    </w:p>
    <w:p w14:paraId="765F59F2" w14:textId="48F88B8B" w:rsidR="00AF7F06" w:rsidRDefault="00AF7F06" w:rsidP="006D4DF0">
      <w:pPr>
        <w:pStyle w:val="NoSpacing"/>
      </w:pPr>
      <w:r>
        <w:tab/>
      </w:r>
      <w:r>
        <w:tab/>
        <w:t>Councilperson Wright</w:t>
      </w:r>
    </w:p>
    <w:p w14:paraId="22132404" w14:textId="77777777" w:rsidR="00DA74D1" w:rsidRDefault="00DA74D1" w:rsidP="006D4DF0">
      <w:pPr>
        <w:pStyle w:val="NoSpacing"/>
      </w:pPr>
    </w:p>
    <w:p w14:paraId="73F3F92A" w14:textId="5768689E" w:rsidR="00AF7F06" w:rsidRDefault="00CA1175" w:rsidP="00CA1175">
      <w:pPr>
        <w:pStyle w:val="NoSpacing"/>
        <w:numPr>
          <w:ilvl w:val="0"/>
          <w:numId w:val="2"/>
        </w:numPr>
      </w:pPr>
      <w:r>
        <w:t>The Supervisor read correspondence from Sara</w:t>
      </w:r>
      <w:r w:rsidR="00F2661A">
        <w:t>h</w:t>
      </w:r>
      <w:r>
        <w:t xml:space="preserve"> </w:t>
      </w:r>
      <w:r w:rsidR="00C0546D">
        <w:t>with</w:t>
      </w:r>
      <w:r w:rsidR="00D92D1D">
        <w:t xml:space="preserve">             </w:t>
      </w:r>
      <w:r w:rsidR="0094390D">
        <w:t xml:space="preserve"> N</w:t>
      </w:r>
      <w:r w:rsidR="00D92D1D">
        <w:t xml:space="preserve"> B R C.</w:t>
      </w:r>
    </w:p>
    <w:p w14:paraId="2C04414B" w14:textId="77777777" w:rsidR="00DA74D1" w:rsidRDefault="00DA74D1" w:rsidP="00A637E4">
      <w:pPr>
        <w:pStyle w:val="NoSpacing"/>
        <w:ind w:left="720"/>
      </w:pPr>
    </w:p>
    <w:p w14:paraId="3B51D8B4" w14:textId="08DA49C1" w:rsidR="00D92D1D" w:rsidRDefault="005C5BBF" w:rsidP="005C5BBF">
      <w:pPr>
        <w:pStyle w:val="NoSpacing"/>
        <w:rPr>
          <w:b/>
          <w:bCs/>
        </w:rPr>
      </w:pPr>
      <w:r>
        <w:rPr>
          <w:b/>
          <w:bCs/>
        </w:rPr>
        <w:t>RESOLUTION NO. 156-25</w:t>
      </w:r>
    </w:p>
    <w:p w14:paraId="395E03F1" w14:textId="49484257" w:rsidR="005C5BBF" w:rsidRDefault="005C5BBF" w:rsidP="005C5BBF">
      <w:pPr>
        <w:pStyle w:val="NoSpacing"/>
      </w:pPr>
      <w:r>
        <w:t>Motion to approve the</w:t>
      </w:r>
      <w:r w:rsidR="00944409">
        <w:t xml:space="preserve"> October 17, 2025, </w:t>
      </w:r>
      <w:r w:rsidR="00324F66">
        <w:t>Wastewater</w:t>
      </w:r>
      <w:r w:rsidR="00944409">
        <w:t>/Capital Water</w:t>
      </w:r>
      <w:r w:rsidR="000765E7">
        <w:t xml:space="preserve"> Meeting</w:t>
      </w:r>
      <w:r w:rsidR="006E0E7A">
        <w:t xml:space="preserve"> </w:t>
      </w:r>
      <w:r w:rsidR="006D00E5">
        <w:t xml:space="preserve">offered by Councilperson </w:t>
      </w:r>
      <w:r w:rsidR="006F422C">
        <w:t>Allott and seconded by Councilperson Bailey</w:t>
      </w:r>
      <w:r w:rsidR="00AB1E4B">
        <w:t xml:space="preserve"> with the change of BILL </w:t>
      </w:r>
      <w:r w:rsidR="00AD0000">
        <w:t>to BIL</w:t>
      </w:r>
      <w:r w:rsidR="006F422C">
        <w:t>. All in favor. Motion carried.</w:t>
      </w:r>
    </w:p>
    <w:p w14:paraId="1DBE57FF" w14:textId="6E891690" w:rsidR="007429BD" w:rsidRDefault="007429BD" w:rsidP="005C5BBF">
      <w:pPr>
        <w:pStyle w:val="NoSpacing"/>
      </w:pPr>
      <w:r>
        <w:t>AYES-</w:t>
      </w:r>
      <w:r w:rsidR="00113EC9">
        <w:t>5</w:t>
      </w:r>
      <w:r w:rsidR="00113EC9">
        <w:tab/>
        <w:t>Supervisor Reusser</w:t>
      </w:r>
      <w:r w:rsidR="00113EC9">
        <w:tab/>
      </w:r>
      <w:r w:rsidR="00113EC9">
        <w:tab/>
      </w:r>
      <w:r w:rsidR="00113EC9">
        <w:tab/>
        <w:t>NAYS-0</w:t>
      </w:r>
    </w:p>
    <w:p w14:paraId="004F51E0" w14:textId="712230F3" w:rsidR="00113EC9" w:rsidRDefault="00113EC9" w:rsidP="005C5BBF">
      <w:pPr>
        <w:pStyle w:val="NoSpacing"/>
      </w:pPr>
      <w:r>
        <w:tab/>
      </w:r>
      <w:r>
        <w:tab/>
        <w:t>Councilperson Allott</w:t>
      </w:r>
    </w:p>
    <w:p w14:paraId="32B4B6D4" w14:textId="39DAF25F" w:rsidR="00113EC9" w:rsidRDefault="00113EC9" w:rsidP="005C5BBF">
      <w:pPr>
        <w:pStyle w:val="NoSpacing"/>
      </w:pPr>
      <w:r>
        <w:tab/>
      </w:r>
      <w:r>
        <w:tab/>
        <w:t>Councilperson Bailey</w:t>
      </w:r>
    </w:p>
    <w:p w14:paraId="19A78448" w14:textId="1C0FFCE6" w:rsidR="00113EC9" w:rsidRDefault="00113EC9" w:rsidP="005C5BBF">
      <w:pPr>
        <w:pStyle w:val="NoSpacing"/>
      </w:pPr>
      <w:r>
        <w:tab/>
      </w:r>
      <w:r>
        <w:tab/>
      </w:r>
      <w:r w:rsidR="0059466B">
        <w:t>Councilperson Wright</w:t>
      </w:r>
    </w:p>
    <w:p w14:paraId="595BAF57" w14:textId="75C158FF" w:rsidR="0059466B" w:rsidRDefault="0059466B" w:rsidP="005C5BBF">
      <w:pPr>
        <w:pStyle w:val="NoSpacing"/>
      </w:pPr>
      <w:r>
        <w:lastRenderedPageBreak/>
        <w:tab/>
      </w:r>
      <w:r>
        <w:tab/>
        <w:t>Councilperson Morris</w:t>
      </w:r>
    </w:p>
    <w:p w14:paraId="24CD2F95" w14:textId="77777777" w:rsidR="004E0528" w:rsidRDefault="004E0528" w:rsidP="005C5BBF">
      <w:pPr>
        <w:pStyle w:val="NoSpacing"/>
      </w:pPr>
    </w:p>
    <w:p w14:paraId="1DF3C3E9" w14:textId="4D2B2197" w:rsidR="009324E3" w:rsidRPr="00733032" w:rsidRDefault="00EE5B6F" w:rsidP="005C5BBF">
      <w:pPr>
        <w:pStyle w:val="NoSpacing"/>
        <w:rPr>
          <w:b/>
          <w:bCs/>
        </w:rPr>
      </w:pPr>
      <w:r>
        <w:t xml:space="preserve">             </w:t>
      </w:r>
      <w:r w:rsidRPr="00733032">
        <w:rPr>
          <w:b/>
          <w:bCs/>
        </w:rPr>
        <w:t>BUSINSS:</w:t>
      </w:r>
    </w:p>
    <w:p w14:paraId="27CE63C6" w14:textId="423C70F7" w:rsidR="00DA74D1" w:rsidRDefault="007202E6" w:rsidP="00BE3ADF">
      <w:pPr>
        <w:pStyle w:val="NoSpacing"/>
        <w:numPr>
          <w:ilvl w:val="0"/>
          <w:numId w:val="2"/>
        </w:numPr>
      </w:pPr>
      <w:r>
        <w:t>CAPITAL WATER PROJECT-KICK-OFF MEETING UPDATE-</w:t>
      </w:r>
      <w:r w:rsidR="00036311">
        <w:t>Had a kick</w:t>
      </w:r>
      <w:r w:rsidR="005F2266">
        <w:t xml:space="preserve">off meeting </w:t>
      </w:r>
      <w:r w:rsidR="00C56447">
        <w:t xml:space="preserve">was held </w:t>
      </w:r>
      <w:r w:rsidR="005F2266">
        <w:t xml:space="preserve">this past Friday </w:t>
      </w:r>
      <w:r w:rsidR="00B82839">
        <w:t>which was well attended</w:t>
      </w:r>
      <w:r w:rsidR="005F2266">
        <w:t xml:space="preserve">. </w:t>
      </w:r>
      <w:r w:rsidR="00050E52">
        <w:t>The plan is to complete the 2019</w:t>
      </w:r>
      <w:r w:rsidR="00933452">
        <w:t xml:space="preserve"> Redundant Water Project</w:t>
      </w:r>
      <w:r w:rsidR="007D61FC">
        <w:t xml:space="preserve"> and perhaps </w:t>
      </w:r>
      <w:r w:rsidR="00271D23">
        <w:t>phase in other projects as the system is evaluated</w:t>
      </w:r>
      <w:r w:rsidR="00933452">
        <w:t xml:space="preserve">. </w:t>
      </w:r>
      <w:r w:rsidR="00317089">
        <w:t xml:space="preserve">Will be looking </w:t>
      </w:r>
      <w:r w:rsidR="00FA2BD1">
        <w:t>at all the old lines.</w:t>
      </w:r>
      <w:r w:rsidR="007649BE">
        <w:t xml:space="preserve"> The Supervisor </w:t>
      </w:r>
      <w:r w:rsidR="00B82839">
        <w:t>explained</w:t>
      </w:r>
      <w:r w:rsidR="007649BE">
        <w:t xml:space="preserve"> this. </w:t>
      </w:r>
    </w:p>
    <w:p w14:paraId="516000A2" w14:textId="7D0DDF72" w:rsidR="00DF119A" w:rsidRDefault="00DF119A" w:rsidP="000F17D7">
      <w:pPr>
        <w:pStyle w:val="NoSpacing"/>
        <w:numPr>
          <w:ilvl w:val="0"/>
          <w:numId w:val="2"/>
        </w:numPr>
      </w:pPr>
      <w:r>
        <w:t>W</w:t>
      </w:r>
      <w:r w:rsidR="004542CC">
        <w:t>ASTEWATER TREATMENT-UPDATE, NBRC LETTER FROM SARAH-</w:t>
      </w:r>
      <w:r w:rsidR="001947F1">
        <w:t xml:space="preserve">Not much going on right now. Are applying for </w:t>
      </w:r>
      <w:r w:rsidR="007165B6">
        <w:t>WIIA</w:t>
      </w:r>
      <w:r w:rsidR="0071216C">
        <w:t xml:space="preserve"> grants. Doing </w:t>
      </w:r>
      <w:r w:rsidR="00F2661A">
        <w:t>S</w:t>
      </w:r>
      <w:r w:rsidR="0071216C">
        <w:t xml:space="preserve">mart </w:t>
      </w:r>
      <w:r w:rsidR="00F2661A">
        <w:t>G</w:t>
      </w:r>
      <w:r w:rsidR="0071216C">
        <w:t>rowth</w:t>
      </w:r>
      <w:r w:rsidR="008977FF">
        <w:t xml:space="preserve"> and </w:t>
      </w:r>
      <w:r w:rsidR="00F2661A">
        <w:t>P</w:t>
      </w:r>
      <w:r w:rsidR="008977FF">
        <w:t xml:space="preserve">ro </w:t>
      </w:r>
      <w:r w:rsidR="00F2661A">
        <w:t>H</w:t>
      </w:r>
      <w:r w:rsidR="008977FF">
        <w:t>ousing.</w:t>
      </w:r>
    </w:p>
    <w:p w14:paraId="17D47572" w14:textId="14F02D7B" w:rsidR="008977FF" w:rsidRDefault="008977FF" w:rsidP="000F17D7">
      <w:pPr>
        <w:pStyle w:val="NoSpacing"/>
        <w:numPr>
          <w:ilvl w:val="0"/>
          <w:numId w:val="2"/>
        </w:numPr>
      </w:pPr>
      <w:r>
        <w:t>DPW-NYSDOT 2025 RURAL CONSULTATION PROCEDURE UPDATE-</w:t>
      </w:r>
      <w:r w:rsidR="00DB5FE1">
        <w:t>NYSDOT is updating their Rural C</w:t>
      </w:r>
      <w:r w:rsidR="00602909">
        <w:t>onsultation Pro</w:t>
      </w:r>
      <w:r w:rsidR="0041446C">
        <w:t>cedures</w:t>
      </w:r>
      <w:r w:rsidR="00355545">
        <w:t>.</w:t>
      </w:r>
    </w:p>
    <w:p w14:paraId="3D93866C" w14:textId="463A5251" w:rsidR="006C60FB" w:rsidRDefault="00CF7D36" w:rsidP="000F17D7">
      <w:pPr>
        <w:pStyle w:val="NoSpacing"/>
        <w:numPr>
          <w:ilvl w:val="0"/>
          <w:numId w:val="2"/>
        </w:numPr>
      </w:pPr>
      <w:r>
        <w:t>COBBLE HILL GOLF COURSE-SEE SQUARE REVENUE-</w:t>
      </w:r>
      <w:r w:rsidR="009A62D7">
        <w:t>Mr. Dunsmore supplied a</w:t>
      </w:r>
      <w:r w:rsidR="009C0D3D">
        <w:t xml:space="preserve"> </w:t>
      </w:r>
      <w:r w:rsidR="00AE42B4">
        <w:t>Revenue Document</w:t>
      </w:r>
      <w:r w:rsidR="007B4983">
        <w:t xml:space="preserve"> for </w:t>
      </w:r>
      <w:r w:rsidR="00537D07">
        <w:t>January to October 2025. He ex</w:t>
      </w:r>
      <w:r w:rsidR="00625CFF">
        <w:t xml:space="preserve">plained that revenue was up. They </w:t>
      </w:r>
      <w:r w:rsidR="00224CDA">
        <w:t>would like to purchase a tractor.</w:t>
      </w:r>
      <w:r w:rsidR="006C60FB" w:rsidRPr="006C60FB">
        <w:t xml:space="preserve"> </w:t>
      </w:r>
      <w:r w:rsidR="006C60FB">
        <w:t>-There will be a cross-country race held there in early November.</w:t>
      </w:r>
    </w:p>
    <w:p w14:paraId="50380396" w14:textId="1D3FB1CE" w:rsidR="006C60FB" w:rsidRDefault="00287A7F" w:rsidP="000F17D7">
      <w:pPr>
        <w:pStyle w:val="NoSpacing"/>
        <w:numPr>
          <w:ilvl w:val="0"/>
          <w:numId w:val="2"/>
        </w:numPr>
      </w:pPr>
      <w:r>
        <w:t>NOBLE TERRACE-SHPO &amp; FEMA-</w:t>
      </w:r>
      <w:r w:rsidR="00AD407B">
        <w:t xml:space="preserve">The Supervisor said she has a meeting with FEMA </w:t>
      </w:r>
      <w:r w:rsidR="003B4A14">
        <w:t>Thursday</w:t>
      </w:r>
      <w:r w:rsidR="00842C25">
        <w:t>. She said there has been basically no movement on Noble Terrace</w:t>
      </w:r>
      <w:r w:rsidR="00F43EEF">
        <w:t xml:space="preserve">. </w:t>
      </w:r>
      <w:r w:rsidR="005D10D4">
        <w:t xml:space="preserve">                                 </w:t>
      </w:r>
      <w:r w:rsidR="00F43EEF">
        <w:t xml:space="preserve">She has been in contact with H </w:t>
      </w:r>
      <w:r w:rsidR="00511D32">
        <w:t>&amp; T</w:t>
      </w:r>
      <w:r w:rsidR="00423A52">
        <w:t xml:space="preserve">. </w:t>
      </w:r>
      <w:r w:rsidR="00947F9F">
        <w:t xml:space="preserve">He is going to work up </w:t>
      </w:r>
      <w:r w:rsidR="00E56D03">
        <w:t>the Foot</w:t>
      </w:r>
      <w:r w:rsidR="002F702D">
        <w:t>b</w:t>
      </w:r>
      <w:r w:rsidR="00E56D03">
        <w:t xml:space="preserve">ridge structure which she explained about. </w:t>
      </w:r>
      <w:r w:rsidR="005D10D4">
        <w:t>Would like Foot</w:t>
      </w:r>
      <w:r w:rsidR="002F702D">
        <w:t>b</w:t>
      </w:r>
      <w:r w:rsidR="005D10D4">
        <w:t>ridge, Fox Run Road and</w:t>
      </w:r>
      <w:r w:rsidR="00361856">
        <w:t xml:space="preserve"> Branards Forge </w:t>
      </w:r>
      <w:r w:rsidR="006324B8">
        <w:t>completed over the winter</w:t>
      </w:r>
      <w:r w:rsidR="00E8215F">
        <w:t xml:space="preserve"> so that they can go to bid and completed next year. </w:t>
      </w:r>
      <w:r w:rsidR="000F4A9F">
        <w:t xml:space="preserve">Discussed why it takes so long to get these projects done. </w:t>
      </w:r>
    </w:p>
    <w:p w14:paraId="62421FFA" w14:textId="100B7564" w:rsidR="000F4A9F" w:rsidRDefault="000F4A9F" w:rsidP="000F17D7">
      <w:pPr>
        <w:pStyle w:val="NoSpacing"/>
        <w:numPr>
          <w:ilvl w:val="0"/>
          <w:numId w:val="2"/>
        </w:numPr>
      </w:pPr>
      <w:r>
        <w:t>BRONSON WAY MINE-JEFF TO UPDATE-</w:t>
      </w:r>
      <w:r w:rsidR="002B14A8">
        <w:t>Had a walkaround with</w:t>
      </w:r>
      <w:r w:rsidR="00C7726A">
        <w:t xml:space="preserve"> folks from</w:t>
      </w:r>
      <w:r w:rsidR="002B14A8">
        <w:t xml:space="preserve"> the APA a couple of weeks ago and thought all was good but they now want</w:t>
      </w:r>
      <w:r w:rsidR="00B8186F">
        <w:t xml:space="preserve"> another test pit dug</w:t>
      </w:r>
      <w:r w:rsidR="003115D3">
        <w:t>. Councilperson Allott explained.</w:t>
      </w:r>
    </w:p>
    <w:p w14:paraId="453A1E05" w14:textId="3D5AD040" w:rsidR="003115D3" w:rsidRDefault="000F17D7" w:rsidP="000F17D7">
      <w:pPr>
        <w:pStyle w:val="NoSpacing"/>
        <w:numPr>
          <w:ilvl w:val="0"/>
          <w:numId w:val="2"/>
        </w:numPr>
      </w:pPr>
      <w:r>
        <w:lastRenderedPageBreak/>
        <w:t xml:space="preserve"> </w:t>
      </w:r>
      <w:r w:rsidR="00E40F5A">
        <w:t>SOLE ASSESSOR-BEN GO</w:t>
      </w:r>
      <w:r w:rsidR="002F702D">
        <w:t>FF</w:t>
      </w:r>
      <w:r w:rsidR="00E40F5A">
        <w:t xml:space="preserve"> STARTED OCTOBER 1</w:t>
      </w:r>
      <w:r w:rsidR="00E40F5A" w:rsidRPr="00E40F5A">
        <w:rPr>
          <w:vertAlign w:val="superscript"/>
        </w:rPr>
        <w:t>ST</w:t>
      </w:r>
      <w:r w:rsidR="00E40F5A">
        <w:t>-</w:t>
      </w:r>
      <w:r w:rsidR="007F51E6">
        <w:t>His regular hours will be Fridays 8-2.</w:t>
      </w:r>
    </w:p>
    <w:p w14:paraId="4F774568" w14:textId="53CCD2F5" w:rsidR="007F51E6" w:rsidRDefault="0082586E" w:rsidP="0082586E">
      <w:pPr>
        <w:pStyle w:val="NoSpacing"/>
        <w:ind w:left="720"/>
      </w:pPr>
      <w:r>
        <w:t>10.</w:t>
      </w:r>
      <w:r w:rsidR="00FD3007">
        <w:t xml:space="preserve">ELES-BUDGET, EMS </w:t>
      </w:r>
      <w:r w:rsidR="00B07C53">
        <w:t>STABILIZATION PLAN, NEED RES.-</w:t>
      </w:r>
      <w:r w:rsidR="008E5981">
        <w:t>Jim Monty, Patty Bashaw, Carolyn S</w:t>
      </w:r>
      <w:r w:rsidR="002F702D">
        <w:t>i</w:t>
      </w:r>
      <w:r w:rsidR="008E5981">
        <w:t>cher and Supervisor Reusser spent a lot of time going over the proposed budget</w:t>
      </w:r>
      <w:r w:rsidR="00BA0FFD">
        <w:t xml:space="preserve">. The Supervisor is comfortable with their number. There is an increase </w:t>
      </w:r>
      <w:r w:rsidR="00420E0B">
        <w:t>which represents an increase in hourly rates</w:t>
      </w:r>
      <w:r w:rsidR="00CC105A">
        <w:t xml:space="preserve">. The </w:t>
      </w:r>
      <w:r w:rsidR="002F702D">
        <w:t>T</w:t>
      </w:r>
      <w:r w:rsidR="00E35618">
        <w:t>own’s</w:t>
      </w:r>
      <w:r w:rsidR="009B0B2E">
        <w:t xml:space="preserve"> share will be </w:t>
      </w:r>
      <w:r w:rsidR="009C3288">
        <w:t xml:space="preserve">around </w:t>
      </w:r>
      <w:r w:rsidR="009B0B2E">
        <w:t xml:space="preserve">$250,000.00. </w:t>
      </w:r>
      <w:r w:rsidR="00E35618">
        <w:t xml:space="preserve">Discussion on the different rates between Etown and Lewis. </w:t>
      </w:r>
    </w:p>
    <w:p w14:paraId="6474C302" w14:textId="77777777" w:rsidR="00E83038" w:rsidRDefault="00E83038" w:rsidP="00E83038">
      <w:pPr>
        <w:pStyle w:val="NoSpacing"/>
        <w:ind w:left="1080"/>
      </w:pPr>
    </w:p>
    <w:p w14:paraId="727DC71C" w14:textId="5E849D3C" w:rsidR="00336288" w:rsidRDefault="005C187E" w:rsidP="00336288">
      <w:pPr>
        <w:pStyle w:val="NoSpacing"/>
        <w:ind w:left="1080"/>
        <w:rPr>
          <w:b/>
          <w:bCs/>
        </w:rPr>
      </w:pPr>
      <w:r>
        <w:rPr>
          <w:b/>
          <w:bCs/>
        </w:rPr>
        <w:t>RESOLUTION NO. 157-25</w:t>
      </w:r>
    </w:p>
    <w:p w14:paraId="70D25A3E" w14:textId="0C074387" w:rsidR="00DC5128" w:rsidRDefault="00DC5128" w:rsidP="00336288">
      <w:pPr>
        <w:pStyle w:val="NoSpacing"/>
        <w:ind w:left="1080"/>
      </w:pPr>
      <w:r>
        <w:t xml:space="preserve">Motion to accept </w:t>
      </w:r>
      <w:r w:rsidR="00AF72CB">
        <w:t xml:space="preserve">our share of the </w:t>
      </w:r>
      <w:r w:rsidR="000C6701">
        <w:t>ELES Budget which is $250146.43 offered by Councilperson Wright and seconded by Coun</w:t>
      </w:r>
      <w:r w:rsidR="00F92B7D">
        <w:t>cilperson Allott. All in favor. Motion carried.</w:t>
      </w:r>
    </w:p>
    <w:p w14:paraId="276D1045" w14:textId="41394231" w:rsidR="00F92B7D" w:rsidRDefault="00F92B7D" w:rsidP="00336288">
      <w:pPr>
        <w:pStyle w:val="NoSpacing"/>
        <w:ind w:left="1080"/>
      </w:pPr>
      <w:r>
        <w:t>AYES-5</w:t>
      </w:r>
      <w:r w:rsidR="00E230AC">
        <w:tab/>
      </w:r>
      <w:r w:rsidR="00DA673B">
        <w:t>Supervisor Reusser</w:t>
      </w:r>
      <w:r w:rsidR="00DA673B">
        <w:tab/>
      </w:r>
      <w:r w:rsidR="00DA673B">
        <w:tab/>
        <w:t>NAYS-0</w:t>
      </w:r>
    </w:p>
    <w:p w14:paraId="275F478F" w14:textId="6140625B" w:rsidR="00DA673B" w:rsidRDefault="00DA673B" w:rsidP="00336288">
      <w:pPr>
        <w:pStyle w:val="NoSpacing"/>
        <w:ind w:left="1080"/>
      </w:pPr>
      <w:r>
        <w:tab/>
      </w:r>
      <w:r>
        <w:tab/>
        <w:t>Councilperson Wright</w:t>
      </w:r>
    </w:p>
    <w:p w14:paraId="67142515" w14:textId="30847FE3" w:rsidR="00DA673B" w:rsidRDefault="00DA673B" w:rsidP="00336288">
      <w:pPr>
        <w:pStyle w:val="NoSpacing"/>
        <w:ind w:left="1080"/>
      </w:pPr>
      <w:r>
        <w:tab/>
      </w:r>
      <w:r>
        <w:tab/>
      </w:r>
      <w:r w:rsidR="0065189B">
        <w:t>Councilperson Allott</w:t>
      </w:r>
    </w:p>
    <w:p w14:paraId="1BA715F5" w14:textId="01B1E856" w:rsidR="0065189B" w:rsidRDefault="0065189B" w:rsidP="00336288">
      <w:pPr>
        <w:pStyle w:val="NoSpacing"/>
        <w:ind w:left="1080"/>
      </w:pPr>
      <w:r>
        <w:tab/>
      </w:r>
      <w:r>
        <w:tab/>
        <w:t>Councilperson Bailey</w:t>
      </w:r>
    </w:p>
    <w:p w14:paraId="04A38B0A" w14:textId="1C0432CA" w:rsidR="0065189B" w:rsidRDefault="0065189B" w:rsidP="00336288">
      <w:pPr>
        <w:pStyle w:val="NoSpacing"/>
        <w:ind w:left="1080"/>
      </w:pPr>
      <w:r>
        <w:tab/>
      </w:r>
      <w:r>
        <w:tab/>
        <w:t>Councilperson Morris</w:t>
      </w:r>
    </w:p>
    <w:p w14:paraId="42DA4C0E" w14:textId="3408E8A8" w:rsidR="0065189B" w:rsidRDefault="00EA62D2" w:rsidP="00336288">
      <w:pPr>
        <w:pStyle w:val="NoSpacing"/>
        <w:ind w:left="1080"/>
      </w:pPr>
      <w:r>
        <w:t xml:space="preserve">-The Supervisor explained why we are not taking the </w:t>
      </w:r>
      <w:r w:rsidR="006C6D47">
        <w:t>buyout</w:t>
      </w:r>
      <w:r>
        <w:t xml:space="preserve"> this year</w:t>
      </w:r>
      <w:r w:rsidR="00337F18">
        <w:t xml:space="preserve"> for the EMS Stabilization plan</w:t>
      </w:r>
      <w:r w:rsidR="00207EE9">
        <w:t>.</w:t>
      </w:r>
      <w:r w:rsidR="004B5F2D">
        <w:t xml:space="preserve"> </w:t>
      </w:r>
    </w:p>
    <w:p w14:paraId="18857D6F" w14:textId="77777777" w:rsidR="00E83038" w:rsidRDefault="00E83038" w:rsidP="00336288">
      <w:pPr>
        <w:pStyle w:val="NoSpacing"/>
        <w:ind w:left="1080"/>
      </w:pPr>
    </w:p>
    <w:p w14:paraId="11F7A449" w14:textId="44D9E661" w:rsidR="00E10DAA" w:rsidRDefault="00E10DAA" w:rsidP="00336288">
      <w:pPr>
        <w:pStyle w:val="NoSpacing"/>
        <w:ind w:left="1080"/>
        <w:rPr>
          <w:b/>
          <w:bCs/>
        </w:rPr>
      </w:pPr>
      <w:r>
        <w:rPr>
          <w:b/>
          <w:bCs/>
        </w:rPr>
        <w:t>RESOLUTION NO. 158-25</w:t>
      </w:r>
    </w:p>
    <w:p w14:paraId="09B87F0C" w14:textId="46AD55BB" w:rsidR="00E10DAA" w:rsidRDefault="008D0DF5" w:rsidP="00336288">
      <w:pPr>
        <w:pStyle w:val="NoSpacing"/>
        <w:ind w:left="1080"/>
      </w:pPr>
      <w:r>
        <w:t xml:space="preserve">Motion to </w:t>
      </w:r>
      <w:r w:rsidR="009048C6">
        <w:t>refuse the County EMS Wa</w:t>
      </w:r>
      <w:r w:rsidR="007C3BF3">
        <w:t>i</w:t>
      </w:r>
      <w:r w:rsidR="009048C6">
        <w:t>ver offered by Councilperson Bailey and seconded by Councilperson Morris. All in favor. Motion carried.</w:t>
      </w:r>
    </w:p>
    <w:p w14:paraId="5B9CF4BD" w14:textId="0CF8889D" w:rsidR="009048C6" w:rsidRDefault="009048C6" w:rsidP="00336288">
      <w:pPr>
        <w:pStyle w:val="NoSpacing"/>
        <w:ind w:left="108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7AC6B4E3" w14:textId="19A7CEC3" w:rsidR="009048C6" w:rsidRDefault="009048C6" w:rsidP="00336288">
      <w:pPr>
        <w:pStyle w:val="NoSpacing"/>
        <w:ind w:left="1080"/>
      </w:pPr>
      <w:r>
        <w:tab/>
      </w:r>
      <w:r>
        <w:tab/>
        <w:t>Councilperson Bailey</w:t>
      </w:r>
    </w:p>
    <w:p w14:paraId="6E321813" w14:textId="314BA478" w:rsidR="009048C6" w:rsidRDefault="009048C6" w:rsidP="00336288">
      <w:pPr>
        <w:pStyle w:val="NoSpacing"/>
        <w:ind w:left="1080"/>
      </w:pPr>
      <w:r>
        <w:tab/>
      </w:r>
      <w:r>
        <w:tab/>
      </w:r>
      <w:r w:rsidR="00F81D55">
        <w:t>Councilperson Morris</w:t>
      </w:r>
    </w:p>
    <w:p w14:paraId="6DC902A3" w14:textId="1BEB44EF" w:rsidR="00F81D55" w:rsidRDefault="00F81D55" w:rsidP="00336288">
      <w:pPr>
        <w:pStyle w:val="NoSpacing"/>
        <w:ind w:left="1080"/>
      </w:pPr>
      <w:r>
        <w:tab/>
      </w:r>
      <w:r>
        <w:tab/>
        <w:t>Councilperson Wright</w:t>
      </w:r>
    </w:p>
    <w:p w14:paraId="09FD1F79" w14:textId="5015BC04" w:rsidR="00F81D55" w:rsidRDefault="00F81D55" w:rsidP="00336288">
      <w:pPr>
        <w:pStyle w:val="NoSpacing"/>
        <w:ind w:left="1080"/>
      </w:pPr>
      <w:r>
        <w:tab/>
      </w:r>
      <w:r>
        <w:tab/>
        <w:t>Councilperson Allott</w:t>
      </w:r>
    </w:p>
    <w:p w14:paraId="1F1A4FB9" w14:textId="4CCA9535" w:rsidR="00F81D55" w:rsidRDefault="004E132F" w:rsidP="004E132F">
      <w:pPr>
        <w:pStyle w:val="NoSpacing"/>
        <w:ind w:left="1080"/>
      </w:pPr>
      <w:r>
        <w:t>1</w:t>
      </w:r>
      <w:r w:rsidR="00BE3ADF">
        <w:t>1</w:t>
      </w:r>
      <w:r>
        <w:t xml:space="preserve">.BAR-MARY MCGOWEN RE-APPOINT- </w:t>
      </w:r>
      <w:r w:rsidR="00FA2D61">
        <w:t>Mary McGowen has been sworn in for the BAR.</w:t>
      </w:r>
    </w:p>
    <w:p w14:paraId="626EB85B" w14:textId="33088BEC" w:rsidR="00FA2D61" w:rsidRDefault="00FA2D61" w:rsidP="004E132F">
      <w:pPr>
        <w:pStyle w:val="NoSpacing"/>
        <w:ind w:left="1080"/>
      </w:pPr>
      <w:r>
        <w:lastRenderedPageBreak/>
        <w:t>1</w:t>
      </w:r>
      <w:r w:rsidR="00BE3ADF">
        <w:t>2</w:t>
      </w:r>
      <w:r>
        <w:t xml:space="preserve">. </w:t>
      </w:r>
      <w:r w:rsidR="003C64C3">
        <w:t>TAX CAP OVERRIDE-NEED RES.-It’s anticipated that t</w:t>
      </w:r>
      <w:r w:rsidR="005A022A">
        <w:t xml:space="preserve">he town will have to go over the </w:t>
      </w:r>
      <w:r w:rsidR="00377916">
        <w:t xml:space="preserve">2% </w:t>
      </w:r>
      <w:r w:rsidR="002F6E50">
        <w:t>cap,</w:t>
      </w:r>
      <w:r w:rsidR="005A022A">
        <w:t xml:space="preserve"> so a resolution is needed to do a Local Law for this.</w:t>
      </w:r>
    </w:p>
    <w:p w14:paraId="52556F47" w14:textId="77777777" w:rsidR="00E83038" w:rsidRDefault="00E83038" w:rsidP="004E132F">
      <w:pPr>
        <w:pStyle w:val="NoSpacing"/>
        <w:ind w:left="1080"/>
      </w:pPr>
    </w:p>
    <w:p w14:paraId="2010F89B" w14:textId="5EF7943E" w:rsidR="002F6E50" w:rsidRDefault="002F6E50" w:rsidP="004E132F">
      <w:pPr>
        <w:pStyle w:val="NoSpacing"/>
        <w:ind w:left="1080"/>
        <w:rPr>
          <w:b/>
          <w:bCs/>
        </w:rPr>
      </w:pPr>
      <w:r>
        <w:rPr>
          <w:b/>
          <w:bCs/>
        </w:rPr>
        <w:t>RESOLUTION NO. 159-25</w:t>
      </w:r>
    </w:p>
    <w:p w14:paraId="00FC9FC3" w14:textId="59FED4D1" w:rsidR="002F6E50" w:rsidRDefault="002F6E50" w:rsidP="004E132F">
      <w:pPr>
        <w:pStyle w:val="NoSpacing"/>
        <w:ind w:left="1080"/>
      </w:pPr>
      <w:r>
        <w:t xml:space="preserve">Motion to </w:t>
      </w:r>
      <w:r w:rsidR="000E27D4">
        <w:t>file Local Law</w:t>
      </w:r>
      <w:r w:rsidR="00BF5871">
        <w:t xml:space="preserve"> No. 1-25</w:t>
      </w:r>
      <w:r w:rsidR="000E27D4">
        <w:t xml:space="preserve"> to override the 2% tax cap offered by Councilperson Allott and seconded by Councilperson Morris. All in favor. Motion carried.</w:t>
      </w:r>
      <w:r w:rsidR="00E76BFB">
        <w:t xml:space="preserve"> (See attached for wording)</w:t>
      </w:r>
    </w:p>
    <w:p w14:paraId="771A5499" w14:textId="03D743CC" w:rsidR="000E27D4" w:rsidRDefault="000E27D4" w:rsidP="004E132F">
      <w:pPr>
        <w:pStyle w:val="NoSpacing"/>
        <w:ind w:left="108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50A2DA0C" w14:textId="78DCC264" w:rsidR="000E27D4" w:rsidRDefault="000E27D4" w:rsidP="004E132F">
      <w:pPr>
        <w:pStyle w:val="NoSpacing"/>
        <w:ind w:left="1080"/>
      </w:pPr>
      <w:r>
        <w:tab/>
      </w:r>
      <w:r>
        <w:tab/>
        <w:t>Councilperson Allott</w:t>
      </w:r>
    </w:p>
    <w:p w14:paraId="38E920AC" w14:textId="78F6F733" w:rsidR="000E27D4" w:rsidRDefault="000E27D4" w:rsidP="004E132F">
      <w:pPr>
        <w:pStyle w:val="NoSpacing"/>
        <w:ind w:left="1080"/>
      </w:pPr>
      <w:r>
        <w:tab/>
      </w:r>
      <w:r>
        <w:tab/>
        <w:t>Councilperson Morris</w:t>
      </w:r>
    </w:p>
    <w:p w14:paraId="15F080F7" w14:textId="1A62969A" w:rsidR="000E27D4" w:rsidRDefault="000E27D4" w:rsidP="004E132F">
      <w:pPr>
        <w:pStyle w:val="NoSpacing"/>
        <w:ind w:left="1080"/>
      </w:pPr>
      <w:r>
        <w:tab/>
      </w:r>
      <w:r>
        <w:tab/>
        <w:t xml:space="preserve">Councilperson </w:t>
      </w:r>
      <w:r w:rsidR="00BF5871">
        <w:t>Bailey</w:t>
      </w:r>
    </w:p>
    <w:p w14:paraId="33419596" w14:textId="65850128" w:rsidR="00BF5871" w:rsidRDefault="00BF5871" w:rsidP="004E132F">
      <w:pPr>
        <w:pStyle w:val="NoSpacing"/>
        <w:ind w:left="1080"/>
      </w:pPr>
      <w:r>
        <w:tab/>
      </w:r>
      <w:r>
        <w:tab/>
        <w:t>Councilperson Wright</w:t>
      </w:r>
    </w:p>
    <w:p w14:paraId="18ED7F11" w14:textId="38811E72" w:rsidR="0039727C" w:rsidRDefault="00210275" w:rsidP="004E132F">
      <w:pPr>
        <w:pStyle w:val="NoSpacing"/>
        <w:ind w:left="1080"/>
      </w:pPr>
      <w:r>
        <w:t>1</w:t>
      </w:r>
      <w:r w:rsidR="00BE3ADF">
        <w:t>3</w:t>
      </w:r>
      <w:r>
        <w:t xml:space="preserve">. BUDGET-REVIEW 2026 BUDGET WORKBOOK, SET BUDGET WORKSHOP DATE, </w:t>
      </w:r>
      <w:r w:rsidR="00BE0384">
        <w:t xml:space="preserve">BUDGET HEARING DATE-The board set the date for the Budget Workshop for </w:t>
      </w:r>
      <w:r w:rsidR="00C61DCC">
        <w:t>November 4</w:t>
      </w:r>
      <w:r w:rsidR="00C61DCC" w:rsidRPr="00C61DCC">
        <w:rPr>
          <w:vertAlign w:val="superscript"/>
        </w:rPr>
        <w:t>th</w:t>
      </w:r>
      <w:r w:rsidR="00C61DCC">
        <w:t xml:space="preserve"> at 3:30 PM.</w:t>
      </w:r>
    </w:p>
    <w:p w14:paraId="1FE7B449" w14:textId="54AD65A8" w:rsidR="005062C4" w:rsidRDefault="005062C4" w:rsidP="004E132F">
      <w:pPr>
        <w:pStyle w:val="NoSpacing"/>
        <w:ind w:left="1080"/>
      </w:pPr>
      <w:r>
        <w:t>-</w:t>
      </w:r>
      <w:r w:rsidR="00FE2E83">
        <w:t>The Public Hearing will be on November 18</w:t>
      </w:r>
      <w:r w:rsidR="00FE2E83" w:rsidRPr="00FE2E83">
        <w:rPr>
          <w:vertAlign w:val="superscript"/>
        </w:rPr>
        <w:t>th</w:t>
      </w:r>
      <w:r w:rsidR="00FE2E83">
        <w:t xml:space="preserve"> at 6 PM</w:t>
      </w:r>
    </w:p>
    <w:p w14:paraId="39DAD8F9" w14:textId="3A38B259" w:rsidR="004813C7" w:rsidRDefault="004813C7" w:rsidP="004E132F">
      <w:pPr>
        <w:pStyle w:val="NoSpacing"/>
        <w:ind w:left="1080"/>
      </w:pPr>
      <w:r>
        <w:t>-T</w:t>
      </w:r>
      <w:r w:rsidR="009520AC">
        <w:t xml:space="preserve">he Supervisor explained that </w:t>
      </w:r>
      <w:r w:rsidR="003C1E64">
        <w:t xml:space="preserve">she and </w:t>
      </w:r>
      <w:r w:rsidR="009520AC">
        <w:t xml:space="preserve">Paige </w:t>
      </w:r>
      <w:r w:rsidR="00C83F59">
        <w:t>Saltamach,</w:t>
      </w:r>
      <w:r w:rsidR="003C1E64">
        <w:t xml:space="preserve"> who is our computer person,</w:t>
      </w:r>
      <w:r w:rsidR="009520AC">
        <w:t xml:space="preserve"> are looking </w:t>
      </w:r>
      <w:r w:rsidR="003C1E64">
        <w:t>into Cro</w:t>
      </w:r>
      <w:r w:rsidR="00FF25AA">
        <w:t>w</w:t>
      </w:r>
      <w:r w:rsidR="003C1E64">
        <w:t>d Strike through the County as an IT service.</w:t>
      </w:r>
      <w:r w:rsidR="00B24061">
        <w:t xml:space="preserve"> </w:t>
      </w:r>
      <w:r w:rsidR="00C83F59">
        <w:t>The Department of Homeland Security offers it to the County, and i</w:t>
      </w:r>
      <w:r w:rsidR="00B24061">
        <w:t xml:space="preserve">t is free. </w:t>
      </w:r>
    </w:p>
    <w:p w14:paraId="47D06853" w14:textId="77777777" w:rsidR="00BE3ADF" w:rsidRDefault="00BE3ADF" w:rsidP="004E132F">
      <w:pPr>
        <w:pStyle w:val="NoSpacing"/>
        <w:ind w:left="1080"/>
      </w:pPr>
    </w:p>
    <w:p w14:paraId="37E549F6" w14:textId="0BFEE939" w:rsidR="00B24061" w:rsidRDefault="00C83F59" w:rsidP="004E132F">
      <w:pPr>
        <w:pStyle w:val="NoSpacing"/>
        <w:ind w:left="1080"/>
        <w:rPr>
          <w:b/>
          <w:bCs/>
        </w:rPr>
      </w:pPr>
      <w:r>
        <w:rPr>
          <w:b/>
          <w:bCs/>
        </w:rPr>
        <w:t>COMM</w:t>
      </w:r>
      <w:r w:rsidR="00A334E2">
        <w:rPr>
          <w:b/>
          <w:bCs/>
        </w:rPr>
        <w:t>ITTEES:</w:t>
      </w:r>
    </w:p>
    <w:p w14:paraId="0E5A060A" w14:textId="799AC8E9" w:rsidR="00A334E2" w:rsidRDefault="00A334E2" w:rsidP="004E132F">
      <w:pPr>
        <w:pStyle w:val="NoSpacing"/>
        <w:ind w:left="1080"/>
      </w:pPr>
      <w:r>
        <w:t>1</w:t>
      </w:r>
      <w:r w:rsidR="00BE3ADF">
        <w:t>4</w:t>
      </w:r>
      <w:r>
        <w:t xml:space="preserve">. </w:t>
      </w:r>
      <w:r w:rsidR="00C2771F">
        <w:t>HIGHWAY DEPARTMENT-Discussed.</w:t>
      </w:r>
    </w:p>
    <w:p w14:paraId="3B478EC3" w14:textId="0FBA0995" w:rsidR="00C2771F" w:rsidRDefault="00C2771F" w:rsidP="004E132F">
      <w:pPr>
        <w:pStyle w:val="NoSpacing"/>
        <w:ind w:left="1080"/>
      </w:pPr>
      <w:r>
        <w:t>1</w:t>
      </w:r>
      <w:r w:rsidR="00BE3ADF">
        <w:t>5</w:t>
      </w:r>
      <w:r>
        <w:t>. WATER DISTRICT-Discussed.</w:t>
      </w:r>
    </w:p>
    <w:p w14:paraId="4E63C01C" w14:textId="1141D7A2" w:rsidR="00C2771F" w:rsidRDefault="00C2771F" w:rsidP="004E132F">
      <w:pPr>
        <w:pStyle w:val="NoSpacing"/>
        <w:ind w:left="1080"/>
      </w:pPr>
      <w:r>
        <w:t>1</w:t>
      </w:r>
      <w:r w:rsidR="00BE3ADF">
        <w:t>6</w:t>
      </w:r>
      <w:r w:rsidR="00E1423A">
        <w:t>. BUILDING &amp; CODES-No discussion.</w:t>
      </w:r>
    </w:p>
    <w:p w14:paraId="5F62FCF7" w14:textId="05FFC9F8" w:rsidR="00E1423A" w:rsidRDefault="00E1423A" w:rsidP="004E132F">
      <w:pPr>
        <w:pStyle w:val="NoSpacing"/>
        <w:ind w:left="1080"/>
      </w:pPr>
      <w:r>
        <w:t>1</w:t>
      </w:r>
      <w:r w:rsidR="00BE3ADF">
        <w:t>7</w:t>
      </w:r>
      <w:r>
        <w:t xml:space="preserve">. </w:t>
      </w:r>
      <w:r w:rsidR="00171E0D">
        <w:t>COBBLE HILL GOLF COURSE-Discussed.</w:t>
      </w:r>
    </w:p>
    <w:p w14:paraId="326AEC2B" w14:textId="652B6506" w:rsidR="00171E0D" w:rsidRDefault="00171E0D" w:rsidP="004E132F">
      <w:pPr>
        <w:pStyle w:val="NoSpacing"/>
        <w:ind w:left="1080"/>
      </w:pPr>
      <w:r>
        <w:t>1</w:t>
      </w:r>
      <w:r w:rsidR="00BE3ADF">
        <w:t>8</w:t>
      </w:r>
      <w:r>
        <w:t>. YOUTH COMMISSION</w:t>
      </w:r>
      <w:r w:rsidR="00DE579E">
        <w:t>-No Discussion.</w:t>
      </w:r>
    </w:p>
    <w:p w14:paraId="2854759C" w14:textId="4E3DD255" w:rsidR="00DE579E" w:rsidRDefault="00DE579E" w:rsidP="004E132F">
      <w:pPr>
        <w:pStyle w:val="NoSpacing"/>
        <w:ind w:left="1080"/>
      </w:pPr>
      <w:r>
        <w:t>1</w:t>
      </w:r>
      <w:r w:rsidR="00BE3ADF">
        <w:t>9</w:t>
      </w:r>
      <w:r>
        <w:t xml:space="preserve">. </w:t>
      </w:r>
      <w:r w:rsidR="002E1FED">
        <w:t>TRAILS-</w:t>
      </w:r>
      <w:r w:rsidR="00CF67FB">
        <w:t xml:space="preserve">Councilperson Allott explained that there was a meeting going on </w:t>
      </w:r>
      <w:r w:rsidR="00A9661E">
        <w:t>at this time</w:t>
      </w:r>
      <w:r w:rsidR="00BE5EEE">
        <w:t xml:space="preserve">. They would like to have a </w:t>
      </w:r>
      <w:r w:rsidR="00BE5EEE">
        <w:lastRenderedPageBreak/>
        <w:t xml:space="preserve">Grand Opening. </w:t>
      </w:r>
      <w:r w:rsidR="00CD2360">
        <w:t>The Etown Beatdown</w:t>
      </w:r>
      <w:r w:rsidR="00B34BBA">
        <w:t xml:space="preserve"> will be November </w:t>
      </w:r>
      <w:r w:rsidR="00A62691">
        <w:t>1</w:t>
      </w:r>
      <w:r w:rsidR="00A62691" w:rsidRPr="00A62691">
        <w:rPr>
          <w:vertAlign w:val="superscript"/>
        </w:rPr>
        <w:t>st</w:t>
      </w:r>
      <w:r w:rsidR="0026533A">
        <w:t xml:space="preserve"> which he explained about.</w:t>
      </w:r>
      <w:r w:rsidR="0091105F">
        <w:t xml:space="preserve"> </w:t>
      </w:r>
    </w:p>
    <w:p w14:paraId="49312A72" w14:textId="697869F8" w:rsidR="009C5606" w:rsidRDefault="009C5606" w:rsidP="004E132F">
      <w:pPr>
        <w:pStyle w:val="NoSpacing"/>
        <w:ind w:left="1080"/>
      </w:pPr>
      <w:r>
        <w:t xml:space="preserve">-Discussed growing </w:t>
      </w:r>
      <w:r w:rsidR="00156C14">
        <w:t>blueberries because it is</w:t>
      </w:r>
      <w:r w:rsidR="00190F61">
        <w:t xml:space="preserve"> becoming</w:t>
      </w:r>
      <w:r w:rsidR="00156C14">
        <w:t xml:space="preserve"> the town’s </w:t>
      </w:r>
      <w:r w:rsidR="00505012">
        <w:t>brand.</w:t>
      </w:r>
    </w:p>
    <w:p w14:paraId="0F12DADB" w14:textId="677C18EF" w:rsidR="0091105F" w:rsidRDefault="0091105F" w:rsidP="004E132F">
      <w:pPr>
        <w:pStyle w:val="NoSpacing"/>
        <w:ind w:left="1080"/>
      </w:pPr>
      <w:r>
        <w:t xml:space="preserve">-Discussion on putting up </w:t>
      </w:r>
      <w:r w:rsidR="00267934">
        <w:t>signage</w:t>
      </w:r>
      <w:r>
        <w:t xml:space="preserve"> </w:t>
      </w:r>
      <w:r w:rsidR="00237374">
        <w:t xml:space="preserve">that hunters also use </w:t>
      </w:r>
      <w:r w:rsidR="00E91E44">
        <w:t>part of Blueberry Trails.</w:t>
      </w:r>
    </w:p>
    <w:p w14:paraId="0A5FCD6A" w14:textId="7C59D3E9" w:rsidR="00DE48F1" w:rsidRDefault="00BE3ADF" w:rsidP="004E132F">
      <w:pPr>
        <w:pStyle w:val="NoSpacing"/>
        <w:ind w:left="1080"/>
      </w:pPr>
      <w:r>
        <w:t>20</w:t>
      </w:r>
      <w:r w:rsidR="001F3C93">
        <w:t xml:space="preserve">. </w:t>
      </w:r>
      <w:r w:rsidR="00A12F64">
        <w:t>DOC-</w:t>
      </w:r>
      <w:r w:rsidR="00EA2D78">
        <w:t xml:space="preserve">Been </w:t>
      </w:r>
      <w:r w:rsidR="00643A59">
        <w:t>ver</w:t>
      </w:r>
      <w:r w:rsidR="005D42E1">
        <w:t xml:space="preserve">y </w:t>
      </w:r>
      <w:r w:rsidR="00EA2D78">
        <w:t>busy.</w:t>
      </w:r>
    </w:p>
    <w:p w14:paraId="4E58D483" w14:textId="785CE67A" w:rsidR="0097446B" w:rsidRDefault="0097446B" w:rsidP="004E132F">
      <w:pPr>
        <w:pStyle w:val="NoSpacing"/>
        <w:ind w:left="1080"/>
      </w:pPr>
      <w:r>
        <w:t>2</w:t>
      </w:r>
      <w:r w:rsidR="00BE3ADF">
        <w:t>1</w:t>
      </w:r>
      <w:r>
        <w:t>. FIRE COMPANY BUDGET-</w:t>
      </w:r>
      <w:r w:rsidR="00F95FD7">
        <w:t xml:space="preserve">The Supervisor had the Board look at the Fire Company Budget of </w:t>
      </w:r>
      <w:r w:rsidR="0049688F">
        <w:t>$165,000.00</w:t>
      </w:r>
    </w:p>
    <w:p w14:paraId="54BC59DE" w14:textId="77777777" w:rsidR="00E83038" w:rsidRDefault="00E83038" w:rsidP="004E132F">
      <w:pPr>
        <w:pStyle w:val="NoSpacing"/>
        <w:ind w:left="1080"/>
      </w:pPr>
    </w:p>
    <w:p w14:paraId="3927BE59" w14:textId="154E41AD" w:rsidR="00EA2D78" w:rsidRDefault="00EA2D78" w:rsidP="004E132F">
      <w:pPr>
        <w:pStyle w:val="NoSpacing"/>
        <w:ind w:left="1080"/>
        <w:rPr>
          <w:b/>
          <w:bCs/>
        </w:rPr>
      </w:pPr>
      <w:r>
        <w:rPr>
          <w:b/>
          <w:bCs/>
        </w:rPr>
        <w:t>FINANCIALS:</w:t>
      </w:r>
    </w:p>
    <w:p w14:paraId="3457DEED" w14:textId="08BD4918" w:rsidR="00EA2D78" w:rsidRDefault="00F47DA5" w:rsidP="004E132F">
      <w:pPr>
        <w:pStyle w:val="NoSpacing"/>
        <w:ind w:left="1080"/>
      </w:pPr>
      <w:r>
        <w:t>TRANSFERS</w:t>
      </w:r>
    </w:p>
    <w:p w14:paraId="7029C18C" w14:textId="65F919E4" w:rsidR="00F47DA5" w:rsidRDefault="00F47DA5" w:rsidP="004E132F">
      <w:pPr>
        <w:pStyle w:val="NoSpacing"/>
        <w:ind w:left="1080"/>
        <w:rPr>
          <w:b/>
          <w:bCs/>
        </w:rPr>
      </w:pPr>
      <w:r>
        <w:rPr>
          <w:b/>
          <w:bCs/>
        </w:rPr>
        <w:t xml:space="preserve">RESOLUTION NO. </w:t>
      </w:r>
      <w:r w:rsidR="002811AB">
        <w:rPr>
          <w:b/>
          <w:bCs/>
        </w:rPr>
        <w:t>160-25</w:t>
      </w:r>
    </w:p>
    <w:p w14:paraId="15B13D3A" w14:textId="443BCF12" w:rsidR="002811AB" w:rsidRDefault="00A36D8B" w:rsidP="004E132F">
      <w:pPr>
        <w:pStyle w:val="NoSpacing"/>
        <w:ind w:left="1080"/>
      </w:pPr>
      <w:r>
        <w:t>Motion to approve the Transfers offered by Councilperson</w:t>
      </w:r>
      <w:r w:rsidR="0044108D">
        <w:t xml:space="preserve"> Bailey and seconded by Councilperson Allott. All in favor. Motion carried.</w:t>
      </w:r>
    </w:p>
    <w:p w14:paraId="67C53B44" w14:textId="798691F5" w:rsidR="0044108D" w:rsidRDefault="0044108D" w:rsidP="004E132F">
      <w:pPr>
        <w:pStyle w:val="NoSpacing"/>
        <w:ind w:left="1080"/>
      </w:pPr>
      <w:r>
        <w:t>AYES-5</w:t>
      </w:r>
      <w:r>
        <w:tab/>
      </w:r>
      <w:r w:rsidR="00041510">
        <w:t>Supervisor Reusser</w:t>
      </w:r>
      <w:r w:rsidR="00041510">
        <w:tab/>
      </w:r>
      <w:r w:rsidR="00041510">
        <w:tab/>
        <w:t>NAYS-0</w:t>
      </w:r>
    </w:p>
    <w:p w14:paraId="4D4B764C" w14:textId="73AC95EE" w:rsidR="00041510" w:rsidRDefault="00041510" w:rsidP="004E132F">
      <w:pPr>
        <w:pStyle w:val="NoSpacing"/>
        <w:ind w:left="1080"/>
      </w:pPr>
      <w:r>
        <w:tab/>
      </w:r>
      <w:r>
        <w:tab/>
        <w:t>Councilperson Bailey</w:t>
      </w:r>
    </w:p>
    <w:p w14:paraId="1A2DC621" w14:textId="19F4801D" w:rsidR="00041510" w:rsidRDefault="00041510" w:rsidP="004E132F">
      <w:pPr>
        <w:pStyle w:val="NoSpacing"/>
        <w:ind w:left="1080"/>
      </w:pPr>
      <w:r>
        <w:tab/>
      </w:r>
      <w:r>
        <w:tab/>
        <w:t>Councilperson Allott</w:t>
      </w:r>
      <w:r>
        <w:tab/>
      </w:r>
    </w:p>
    <w:p w14:paraId="5ADB4822" w14:textId="1A327E55" w:rsidR="00041510" w:rsidRDefault="00041510" w:rsidP="004E132F">
      <w:pPr>
        <w:pStyle w:val="NoSpacing"/>
        <w:ind w:left="1080"/>
      </w:pPr>
      <w:r>
        <w:tab/>
      </w:r>
      <w:r>
        <w:tab/>
        <w:t>Councilperson</w:t>
      </w:r>
      <w:r w:rsidR="007D19F8">
        <w:t xml:space="preserve"> Wright</w:t>
      </w:r>
    </w:p>
    <w:p w14:paraId="14979340" w14:textId="034E63FE" w:rsidR="007D19F8" w:rsidRDefault="007D19F8" w:rsidP="004E132F">
      <w:pPr>
        <w:pStyle w:val="NoSpacing"/>
        <w:ind w:left="1080"/>
      </w:pPr>
      <w:r>
        <w:tab/>
      </w:r>
      <w:r>
        <w:tab/>
        <w:t>Councilperson Morris</w:t>
      </w:r>
    </w:p>
    <w:p w14:paraId="057AC949" w14:textId="77777777" w:rsidR="006F0598" w:rsidRDefault="006F0598" w:rsidP="004E132F">
      <w:pPr>
        <w:pStyle w:val="NoSpacing"/>
        <w:ind w:left="1080"/>
      </w:pPr>
    </w:p>
    <w:p w14:paraId="5B7F7A4B" w14:textId="7EDBB94E" w:rsidR="007D19F8" w:rsidRDefault="007D19F8" w:rsidP="004E132F">
      <w:pPr>
        <w:pStyle w:val="NoSpacing"/>
        <w:ind w:left="1080"/>
      </w:pPr>
      <w:r>
        <w:t>SUPERVISORS REPORT</w:t>
      </w:r>
    </w:p>
    <w:p w14:paraId="75475CFB" w14:textId="7F200561" w:rsidR="007D19F8" w:rsidRDefault="003B1B6B" w:rsidP="006F0598">
      <w:pPr>
        <w:pStyle w:val="NoSpacing"/>
        <w:ind w:left="360" w:firstLine="720"/>
        <w:rPr>
          <w:b/>
          <w:bCs/>
        </w:rPr>
      </w:pPr>
      <w:r>
        <w:rPr>
          <w:b/>
          <w:bCs/>
        </w:rPr>
        <w:t>RESOLUTION NO. 161-25</w:t>
      </w:r>
    </w:p>
    <w:p w14:paraId="39189512" w14:textId="08FB0E57" w:rsidR="003B1B6B" w:rsidRDefault="003D6137" w:rsidP="004E132F">
      <w:pPr>
        <w:pStyle w:val="NoSpacing"/>
        <w:ind w:left="1080"/>
      </w:pPr>
      <w:r>
        <w:t>Mo</w:t>
      </w:r>
      <w:r w:rsidR="003D100A">
        <w:t>tion</w:t>
      </w:r>
      <w:r w:rsidR="00752653">
        <w:t xml:space="preserve"> to </w:t>
      </w:r>
      <w:r w:rsidR="00021BC0">
        <w:t xml:space="preserve">the Supervisors Report offered by Councilperson Wright and seconded by Councilperson </w:t>
      </w:r>
      <w:r w:rsidR="00CA5244">
        <w:t>Morris. All in favor. Motion carried.</w:t>
      </w:r>
    </w:p>
    <w:p w14:paraId="1F8C6B8D" w14:textId="28F1AE9B" w:rsidR="00CA5244" w:rsidRDefault="00CA5244" w:rsidP="004E132F">
      <w:pPr>
        <w:pStyle w:val="NoSpacing"/>
        <w:ind w:left="1080"/>
      </w:pPr>
      <w:r>
        <w:t>AYES-5</w:t>
      </w:r>
      <w:r>
        <w:tab/>
        <w:t>Supervisor Reusser</w:t>
      </w:r>
      <w:r>
        <w:tab/>
      </w:r>
      <w:r>
        <w:tab/>
        <w:t>NAYS-0</w:t>
      </w:r>
    </w:p>
    <w:p w14:paraId="37466683" w14:textId="73EA05F6" w:rsidR="00CA5244" w:rsidRDefault="00CA5244" w:rsidP="004E132F">
      <w:pPr>
        <w:pStyle w:val="NoSpacing"/>
        <w:ind w:left="1080"/>
      </w:pPr>
      <w:r>
        <w:tab/>
      </w:r>
      <w:r>
        <w:tab/>
      </w:r>
      <w:r w:rsidR="00DB6516">
        <w:t>Councilperson Wright</w:t>
      </w:r>
    </w:p>
    <w:p w14:paraId="6318CFD7" w14:textId="511A55D4" w:rsidR="00DB6516" w:rsidRDefault="00DB6516" w:rsidP="004E132F">
      <w:pPr>
        <w:pStyle w:val="NoSpacing"/>
        <w:ind w:left="1080"/>
      </w:pPr>
      <w:r>
        <w:tab/>
      </w:r>
      <w:r>
        <w:tab/>
        <w:t>C</w:t>
      </w:r>
      <w:r w:rsidR="003A1A56">
        <w:t>ouncilperson Morris</w:t>
      </w:r>
    </w:p>
    <w:p w14:paraId="264163D5" w14:textId="30FC5061" w:rsidR="003A1A56" w:rsidRDefault="003A1A56" w:rsidP="004E132F">
      <w:pPr>
        <w:pStyle w:val="NoSpacing"/>
        <w:ind w:left="1080"/>
      </w:pPr>
      <w:r>
        <w:tab/>
      </w:r>
      <w:r>
        <w:tab/>
        <w:t>Councilperson Bailey</w:t>
      </w:r>
    </w:p>
    <w:p w14:paraId="71587E03" w14:textId="2E797141" w:rsidR="003A1A56" w:rsidRDefault="003A1A56" w:rsidP="004E132F">
      <w:pPr>
        <w:pStyle w:val="NoSpacing"/>
        <w:ind w:left="1080"/>
      </w:pPr>
      <w:r>
        <w:tab/>
      </w:r>
      <w:r>
        <w:tab/>
        <w:t xml:space="preserve">Councilperson </w:t>
      </w:r>
      <w:r w:rsidR="001A39D3">
        <w:t>Allott</w:t>
      </w:r>
    </w:p>
    <w:p w14:paraId="291AB5BB" w14:textId="77777777" w:rsidR="00170012" w:rsidRDefault="00170012" w:rsidP="004E132F">
      <w:pPr>
        <w:pStyle w:val="NoSpacing"/>
        <w:ind w:left="1080"/>
      </w:pPr>
    </w:p>
    <w:p w14:paraId="11A589E4" w14:textId="77777777" w:rsidR="00170012" w:rsidRDefault="00170012" w:rsidP="004E132F">
      <w:pPr>
        <w:pStyle w:val="NoSpacing"/>
        <w:ind w:left="1080"/>
      </w:pPr>
    </w:p>
    <w:p w14:paraId="01593A27" w14:textId="77777777" w:rsidR="00170012" w:rsidRDefault="00170012" w:rsidP="004E132F">
      <w:pPr>
        <w:pStyle w:val="NoSpacing"/>
        <w:ind w:left="1080"/>
      </w:pPr>
    </w:p>
    <w:p w14:paraId="3441E49A" w14:textId="3902B33D" w:rsidR="00170012" w:rsidRDefault="00170012" w:rsidP="004E132F">
      <w:pPr>
        <w:pStyle w:val="NoSpacing"/>
        <w:ind w:left="1080"/>
      </w:pPr>
      <w:r>
        <w:t>PAY ALL BILLS</w:t>
      </w:r>
    </w:p>
    <w:p w14:paraId="477B8AD9" w14:textId="3A7C3853" w:rsidR="00AA7C3C" w:rsidRDefault="00AA7C3C" w:rsidP="002D5301">
      <w:pPr>
        <w:pStyle w:val="NoSpacing"/>
        <w:ind w:left="360" w:firstLine="720"/>
        <w:rPr>
          <w:b/>
          <w:bCs/>
        </w:rPr>
      </w:pPr>
      <w:r>
        <w:rPr>
          <w:b/>
          <w:bCs/>
        </w:rPr>
        <w:t>RESOLUTION NO. 162-25</w:t>
      </w:r>
    </w:p>
    <w:p w14:paraId="1E0F93D3" w14:textId="08738C31" w:rsidR="00AA7C3C" w:rsidRDefault="00AA7C3C" w:rsidP="004E132F">
      <w:pPr>
        <w:pStyle w:val="NoSpacing"/>
        <w:ind w:left="1080"/>
      </w:pPr>
      <w:r>
        <w:t>Motion to pay all bills for Abs</w:t>
      </w:r>
      <w:r w:rsidR="007F7966">
        <w:t>t</w:t>
      </w:r>
      <w:r>
        <w:t>ract #</w:t>
      </w:r>
      <w:r w:rsidR="007F7966">
        <w:t xml:space="preserve"> 10 ABS 423-468</w:t>
      </w:r>
      <w:r w:rsidR="007B5ED4">
        <w:t xml:space="preserve"> offered by Councilperson Allott and seconded by Councilperson Morris</w:t>
      </w:r>
      <w:r w:rsidR="00EC32D2">
        <w:t xml:space="preserve"> </w:t>
      </w:r>
      <w:r w:rsidR="0097446B">
        <w:t>with one item to be looked into</w:t>
      </w:r>
      <w:r w:rsidR="002C42AA">
        <w:t>. All in favor. Motion carried.</w:t>
      </w:r>
    </w:p>
    <w:p w14:paraId="719301D8" w14:textId="474D86ED" w:rsidR="002C42AA" w:rsidRDefault="002C42AA" w:rsidP="004E132F">
      <w:pPr>
        <w:pStyle w:val="NoSpacing"/>
        <w:ind w:left="1080"/>
      </w:pPr>
      <w:r>
        <w:t>Resolved that the following bills be paid:</w:t>
      </w:r>
    </w:p>
    <w:p w14:paraId="5C345E29" w14:textId="135DA1D7" w:rsidR="002C42AA" w:rsidRDefault="00A05DD7" w:rsidP="004E132F">
      <w:pPr>
        <w:pStyle w:val="NoSpacing"/>
        <w:ind w:left="1080"/>
      </w:pPr>
      <w:r>
        <w:tab/>
      </w:r>
      <w:r>
        <w:tab/>
      </w:r>
      <w:r>
        <w:tab/>
      </w:r>
      <w:r>
        <w:tab/>
      </w:r>
      <w:r>
        <w:tab/>
        <w:t>Paid:</w:t>
      </w:r>
      <w:r>
        <w:tab/>
      </w:r>
      <w:r>
        <w:tab/>
      </w:r>
      <w:r>
        <w:tab/>
        <w:t>Unpaid:</w:t>
      </w:r>
    </w:p>
    <w:p w14:paraId="5A935CF9" w14:textId="76AF23F9" w:rsidR="000A4048" w:rsidRDefault="000A4048" w:rsidP="004E132F">
      <w:pPr>
        <w:pStyle w:val="NoSpacing"/>
        <w:ind w:left="1080"/>
      </w:pPr>
      <w:r>
        <w:t>General Fund</w:t>
      </w:r>
      <w:r>
        <w:tab/>
      </w:r>
      <w:r>
        <w:tab/>
      </w:r>
      <w:r w:rsidR="00B5007C">
        <w:t>$            0.00</w:t>
      </w:r>
      <w:r>
        <w:tab/>
        <w:t>$44,611.54</w:t>
      </w:r>
    </w:p>
    <w:p w14:paraId="7F8C27A2" w14:textId="1FFC53CE" w:rsidR="000A4048" w:rsidRDefault="00EF1FF8" w:rsidP="004E132F">
      <w:pPr>
        <w:pStyle w:val="NoSpacing"/>
        <w:ind w:left="1080"/>
      </w:pPr>
      <w:r>
        <w:t>Highway Fund</w:t>
      </w:r>
      <w:r>
        <w:tab/>
      </w:r>
      <w:r>
        <w:tab/>
        <w:t>$30,207.00</w:t>
      </w:r>
      <w:r w:rsidR="00FD06BA">
        <w:tab/>
        <w:t>$   6,470.16</w:t>
      </w:r>
    </w:p>
    <w:p w14:paraId="311F1639" w14:textId="47B4BD6E" w:rsidR="00EF1FF8" w:rsidRDefault="00EF1FF8" w:rsidP="004E132F">
      <w:pPr>
        <w:pStyle w:val="NoSpacing"/>
        <w:ind w:left="1080"/>
      </w:pPr>
      <w:r>
        <w:t>Sidewalk District</w:t>
      </w:r>
      <w:r w:rsidR="00FD06BA">
        <w:tab/>
      </w:r>
      <w:r w:rsidR="00FD06BA">
        <w:tab/>
      </w:r>
      <w:r w:rsidR="00B5007C">
        <w:t>$            0.00</w:t>
      </w:r>
      <w:r w:rsidR="00370BCC">
        <w:tab/>
        <w:t xml:space="preserve">$         </w:t>
      </w:r>
      <w:r w:rsidR="009F12E4">
        <w:t xml:space="preserve">  </w:t>
      </w:r>
      <w:r w:rsidR="00370BCC">
        <w:t xml:space="preserve"> 0.00</w:t>
      </w:r>
    </w:p>
    <w:p w14:paraId="6A2C7B3B" w14:textId="7BD40068" w:rsidR="00370BCC" w:rsidRDefault="00370BCC" w:rsidP="004E132F">
      <w:pPr>
        <w:pStyle w:val="NoSpacing"/>
        <w:ind w:left="1080"/>
      </w:pPr>
      <w:r>
        <w:t xml:space="preserve">Garbage District      </w:t>
      </w:r>
      <w:r>
        <w:tab/>
        <w:t>$</w:t>
      </w:r>
      <w:r w:rsidR="00424085">
        <w:t xml:space="preserve">            0.00          $     </w:t>
      </w:r>
      <w:r w:rsidR="009F12E4">
        <w:t xml:space="preserve"> </w:t>
      </w:r>
      <w:r w:rsidR="00424085">
        <w:t xml:space="preserve">   62.00</w:t>
      </w:r>
    </w:p>
    <w:p w14:paraId="54EEC9E3" w14:textId="577A3DD4" w:rsidR="00424085" w:rsidRDefault="00424085" w:rsidP="004E132F">
      <w:pPr>
        <w:pStyle w:val="NoSpacing"/>
        <w:ind w:left="1080"/>
      </w:pPr>
      <w:r>
        <w:t xml:space="preserve">Lighting District  </w:t>
      </w:r>
      <w:r>
        <w:tab/>
      </w:r>
      <w:r>
        <w:tab/>
        <w:t>$</w:t>
      </w:r>
      <w:r w:rsidR="00180BF2">
        <w:t xml:space="preserve">            0.00          $  1,622.97</w:t>
      </w:r>
    </w:p>
    <w:p w14:paraId="7EDD26E5" w14:textId="2C0E98D3" w:rsidR="00504DA8" w:rsidRDefault="00504DA8" w:rsidP="004E132F">
      <w:pPr>
        <w:pStyle w:val="NoSpacing"/>
        <w:ind w:left="1080"/>
      </w:pPr>
      <w:r>
        <w:t>Water District 1                  $</w:t>
      </w:r>
      <w:r w:rsidR="00ED1E97">
        <w:t xml:space="preserve">           0.00</w:t>
      </w:r>
      <w:r w:rsidR="00ED1E97">
        <w:tab/>
        <w:t xml:space="preserve"> $      295.00</w:t>
      </w:r>
    </w:p>
    <w:p w14:paraId="2EB1CBCB" w14:textId="35139639" w:rsidR="00ED1E97" w:rsidRDefault="00ED1E97" w:rsidP="004E132F">
      <w:pPr>
        <w:pStyle w:val="NoSpacing"/>
        <w:ind w:left="1080"/>
      </w:pPr>
      <w:r>
        <w:t>Water District3                   $           0.00</w:t>
      </w:r>
      <w:r>
        <w:tab/>
        <w:t xml:space="preserve"> $  </w:t>
      </w:r>
      <w:r w:rsidR="00CC5175">
        <w:t>4,834.75</w:t>
      </w:r>
    </w:p>
    <w:p w14:paraId="7323C67E" w14:textId="088F2327" w:rsidR="00CC5175" w:rsidRDefault="000705EC" w:rsidP="004E132F">
      <w:pPr>
        <w:pStyle w:val="NoSpacing"/>
        <w:ind w:left="1080"/>
      </w:pPr>
      <w:r>
        <w:t>Total</w:t>
      </w:r>
      <w:r>
        <w:tab/>
      </w:r>
      <w:r>
        <w:tab/>
      </w:r>
      <w:r>
        <w:tab/>
      </w:r>
      <w:r>
        <w:tab/>
        <w:t xml:space="preserve"> $30,207.00</w:t>
      </w:r>
      <w:r>
        <w:tab/>
        <w:t xml:space="preserve"> $57,</w:t>
      </w:r>
      <w:r w:rsidR="009F12E4">
        <w:t>896.42</w:t>
      </w:r>
    </w:p>
    <w:p w14:paraId="790A0CB4" w14:textId="0B7CB4C9" w:rsidR="00441DBE" w:rsidRDefault="00722EE7" w:rsidP="004E132F">
      <w:pPr>
        <w:pStyle w:val="NoSpacing"/>
        <w:ind w:left="1080"/>
      </w:pPr>
      <w:r>
        <w:t>This meeting was adjourned at 7:44 PM.</w:t>
      </w:r>
    </w:p>
    <w:p w14:paraId="38AA00A9" w14:textId="525F0348" w:rsidR="00722EE7" w:rsidRDefault="00722EE7" w:rsidP="004E132F">
      <w:pPr>
        <w:pStyle w:val="NoSpacing"/>
        <w:ind w:left="1080"/>
      </w:pPr>
      <w:r>
        <w:t>Respectfully Submitted,</w:t>
      </w:r>
    </w:p>
    <w:p w14:paraId="2D3CA39F" w14:textId="77777777" w:rsidR="00722EE7" w:rsidRDefault="00722EE7" w:rsidP="004E132F">
      <w:pPr>
        <w:pStyle w:val="NoSpacing"/>
        <w:ind w:left="1080"/>
      </w:pPr>
    </w:p>
    <w:p w14:paraId="032AA18E" w14:textId="77777777" w:rsidR="00722EE7" w:rsidRDefault="00722EE7" w:rsidP="004E132F">
      <w:pPr>
        <w:pStyle w:val="NoSpacing"/>
        <w:ind w:left="1080"/>
      </w:pPr>
    </w:p>
    <w:p w14:paraId="16048F3B" w14:textId="185C7594" w:rsidR="00722EE7" w:rsidRDefault="00722EE7" w:rsidP="004E132F">
      <w:pPr>
        <w:pStyle w:val="NoSpacing"/>
        <w:ind w:left="1080"/>
      </w:pPr>
      <w:r>
        <w:t>Janet E. Cross,</w:t>
      </w:r>
    </w:p>
    <w:p w14:paraId="51857D2E" w14:textId="6202F08C" w:rsidR="00722EE7" w:rsidRPr="00AA7C3C" w:rsidRDefault="00722EE7" w:rsidP="004E132F">
      <w:pPr>
        <w:pStyle w:val="NoSpacing"/>
        <w:ind w:left="1080"/>
      </w:pPr>
      <w:r>
        <w:t>Town Clerk</w:t>
      </w:r>
    </w:p>
    <w:p w14:paraId="3E535BA6" w14:textId="6D5840E4" w:rsidR="00507592" w:rsidRPr="00507592" w:rsidRDefault="00507592" w:rsidP="00507592">
      <w:pPr>
        <w:pStyle w:val="NoSpacing"/>
      </w:pPr>
      <w:r>
        <w:tab/>
      </w:r>
      <w:r>
        <w:tab/>
      </w:r>
    </w:p>
    <w:p w14:paraId="6A2D8035" w14:textId="77777777" w:rsidR="00A223C6" w:rsidRDefault="00A223C6" w:rsidP="00A223C6">
      <w:pPr>
        <w:pStyle w:val="NoSpacing"/>
        <w:ind w:left="1080"/>
      </w:pPr>
    </w:p>
    <w:p w14:paraId="1FA74CE1" w14:textId="77777777" w:rsidR="00113EC9" w:rsidRPr="005C5BBF" w:rsidRDefault="00113EC9" w:rsidP="005C5BBF">
      <w:pPr>
        <w:pStyle w:val="NoSpacing"/>
      </w:pPr>
    </w:p>
    <w:p w14:paraId="32E53D0B" w14:textId="77777777" w:rsidR="0069285E" w:rsidRPr="0069285E" w:rsidRDefault="0069285E" w:rsidP="006D4DF0">
      <w:pPr>
        <w:pStyle w:val="NoSpacing"/>
      </w:pPr>
    </w:p>
    <w:p w14:paraId="694E8A2E" w14:textId="6540FEC6" w:rsidR="00784546" w:rsidRPr="006D4DF0" w:rsidRDefault="00784546" w:rsidP="006D4DF0">
      <w:pPr>
        <w:pStyle w:val="NoSpacing"/>
      </w:pPr>
      <w:r>
        <w:tab/>
      </w:r>
      <w:r>
        <w:tab/>
      </w:r>
      <w:r>
        <w:tab/>
      </w:r>
      <w:r>
        <w:tab/>
      </w:r>
    </w:p>
    <w:p w14:paraId="386BBFE6" w14:textId="77777777" w:rsidR="006D4DF0" w:rsidRPr="006D4DF0" w:rsidRDefault="006D4DF0" w:rsidP="006D4DF0">
      <w:pPr>
        <w:pStyle w:val="NoSpacing"/>
        <w:jc w:val="center"/>
        <w:rPr>
          <w:b/>
          <w:bCs/>
          <w:sz w:val="52"/>
          <w:szCs w:val="52"/>
        </w:rPr>
      </w:pPr>
    </w:p>
    <w:sectPr w:rsidR="006D4DF0" w:rsidRPr="006D4D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7122" w14:textId="77777777" w:rsidR="009C0752" w:rsidRDefault="009C0752" w:rsidP="00B96DA3">
      <w:pPr>
        <w:spacing w:after="0" w:line="240" w:lineRule="auto"/>
      </w:pPr>
      <w:r>
        <w:separator/>
      </w:r>
    </w:p>
  </w:endnote>
  <w:endnote w:type="continuationSeparator" w:id="0">
    <w:p w14:paraId="09448C1B" w14:textId="77777777" w:rsidR="009C0752" w:rsidRDefault="009C0752" w:rsidP="00B9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94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EB05" w14:textId="2822BAD9" w:rsidR="00B96DA3" w:rsidRDefault="00B96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F2597" w14:textId="77777777" w:rsidR="00B96DA3" w:rsidRDefault="00B9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3911" w14:textId="77777777" w:rsidR="009C0752" w:rsidRDefault="009C0752" w:rsidP="00B96DA3">
      <w:pPr>
        <w:spacing w:after="0" w:line="240" w:lineRule="auto"/>
      </w:pPr>
      <w:r>
        <w:separator/>
      </w:r>
    </w:p>
  </w:footnote>
  <w:footnote w:type="continuationSeparator" w:id="0">
    <w:p w14:paraId="6052828C" w14:textId="77777777" w:rsidR="009C0752" w:rsidRDefault="009C0752" w:rsidP="00B9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42CA7"/>
    <w:multiLevelType w:val="hybridMultilevel"/>
    <w:tmpl w:val="8FE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12A"/>
    <w:multiLevelType w:val="hybridMultilevel"/>
    <w:tmpl w:val="43EE92F6"/>
    <w:lvl w:ilvl="0" w:tplc="ACD4B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031A"/>
    <w:multiLevelType w:val="hybridMultilevel"/>
    <w:tmpl w:val="86363F0A"/>
    <w:lvl w:ilvl="0" w:tplc="3E6C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378514">
    <w:abstractNumId w:val="0"/>
  </w:num>
  <w:num w:numId="2" w16cid:durableId="1095325031">
    <w:abstractNumId w:val="2"/>
  </w:num>
  <w:num w:numId="3" w16cid:durableId="39747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F0"/>
    <w:rsid w:val="00021BC0"/>
    <w:rsid w:val="00025FB6"/>
    <w:rsid w:val="00036311"/>
    <w:rsid w:val="00041510"/>
    <w:rsid w:val="00050E52"/>
    <w:rsid w:val="000705EC"/>
    <w:rsid w:val="000765E7"/>
    <w:rsid w:val="00096CAE"/>
    <w:rsid w:val="000A4048"/>
    <w:rsid w:val="000C6701"/>
    <w:rsid w:val="000E27D4"/>
    <w:rsid w:val="000F17D7"/>
    <w:rsid w:val="000F4A9F"/>
    <w:rsid w:val="00113EC9"/>
    <w:rsid w:val="00156C14"/>
    <w:rsid w:val="00170012"/>
    <w:rsid w:val="00171E0D"/>
    <w:rsid w:val="00180BF2"/>
    <w:rsid w:val="00190F61"/>
    <w:rsid w:val="001947F1"/>
    <w:rsid w:val="001A39D3"/>
    <w:rsid w:val="001F3038"/>
    <w:rsid w:val="001F3C93"/>
    <w:rsid w:val="00207EE9"/>
    <w:rsid w:val="00210275"/>
    <w:rsid w:val="00224CDA"/>
    <w:rsid w:val="00237374"/>
    <w:rsid w:val="0026533A"/>
    <w:rsid w:val="00267934"/>
    <w:rsid w:val="00271D23"/>
    <w:rsid w:val="0027420B"/>
    <w:rsid w:val="002811AB"/>
    <w:rsid w:val="00287A7F"/>
    <w:rsid w:val="002B14A8"/>
    <w:rsid w:val="002B2E2D"/>
    <w:rsid w:val="002C42AA"/>
    <w:rsid w:val="002D5301"/>
    <w:rsid w:val="002E1FED"/>
    <w:rsid w:val="002F6E50"/>
    <w:rsid w:val="002F702D"/>
    <w:rsid w:val="003115D3"/>
    <w:rsid w:val="003162C2"/>
    <w:rsid w:val="00317089"/>
    <w:rsid w:val="00324F66"/>
    <w:rsid w:val="00336288"/>
    <w:rsid w:val="00337F18"/>
    <w:rsid w:val="00355545"/>
    <w:rsid w:val="00361856"/>
    <w:rsid w:val="00370BCC"/>
    <w:rsid w:val="00377916"/>
    <w:rsid w:val="0039727C"/>
    <w:rsid w:val="003A1A56"/>
    <w:rsid w:val="003B1B6B"/>
    <w:rsid w:val="003B4A14"/>
    <w:rsid w:val="003C1E64"/>
    <w:rsid w:val="003C64C3"/>
    <w:rsid w:val="003D100A"/>
    <w:rsid w:val="003D6137"/>
    <w:rsid w:val="003D62D8"/>
    <w:rsid w:val="003F3B85"/>
    <w:rsid w:val="0041446C"/>
    <w:rsid w:val="00420E0B"/>
    <w:rsid w:val="00423A52"/>
    <w:rsid w:val="00424085"/>
    <w:rsid w:val="00425595"/>
    <w:rsid w:val="0044108D"/>
    <w:rsid w:val="00441877"/>
    <w:rsid w:val="00441DBE"/>
    <w:rsid w:val="004542CC"/>
    <w:rsid w:val="004813C7"/>
    <w:rsid w:val="0049688F"/>
    <w:rsid w:val="004A260E"/>
    <w:rsid w:val="004A2E90"/>
    <w:rsid w:val="004B5F2D"/>
    <w:rsid w:val="004E0528"/>
    <w:rsid w:val="004E132F"/>
    <w:rsid w:val="004F2251"/>
    <w:rsid w:val="00504DA8"/>
    <w:rsid w:val="00505012"/>
    <w:rsid w:val="005062C4"/>
    <w:rsid w:val="00507592"/>
    <w:rsid w:val="00511D32"/>
    <w:rsid w:val="00537D07"/>
    <w:rsid w:val="0059466B"/>
    <w:rsid w:val="005A022A"/>
    <w:rsid w:val="005C187E"/>
    <w:rsid w:val="005C5BBF"/>
    <w:rsid w:val="005D10D4"/>
    <w:rsid w:val="005D42E1"/>
    <w:rsid w:val="005F2266"/>
    <w:rsid w:val="005F68FB"/>
    <w:rsid w:val="00602909"/>
    <w:rsid w:val="00620998"/>
    <w:rsid w:val="00625CFF"/>
    <w:rsid w:val="006324B8"/>
    <w:rsid w:val="00643A59"/>
    <w:rsid w:val="0065189B"/>
    <w:rsid w:val="0066210A"/>
    <w:rsid w:val="00671EBD"/>
    <w:rsid w:val="0069285E"/>
    <w:rsid w:val="006C60FB"/>
    <w:rsid w:val="006C6D47"/>
    <w:rsid w:val="006D00E5"/>
    <w:rsid w:val="006D4DF0"/>
    <w:rsid w:val="006D7550"/>
    <w:rsid w:val="006E0E7A"/>
    <w:rsid w:val="006F0598"/>
    <w:rsid w:val="006F422C"/>
    <w:rsid w:val="007071D5"/>
    <w:rsid w:val="0071216C"/>
    <w:rsid w:val="007165B6"/>
    <w:rsid w:val="007202E6"/>
    <w:rsid w:val="00722EE7"/>
    <w:rsid w:val="00733032"/>
    <w:rsid w:val="007429BD"/>
    <w:rsid w:val="00752653"/>
    <w:rsid w:val="007649BE"/>
    <w:rsid w:val="00784546"/>
    <w:rsid w:val="00794503"/>
    <w:rsid w:val="007B4983"/>
    <w:rsid w:val="007B5ED4"/>
    <w:rsid w:val="007C3BF3"/>
    <w:rsid w:val="007D19F8"/>
    <w:rsid w:val="007D61FC"/>
    <w:rsid w:val="007F51E6"/>
    <w:rsid w:val="007F7966"/>
    <w:rsid w:val="0082586E"/>
    <w:rsid w:val="00842C25"/>
    <w:rsid w:val="00846CB7"/>
    <w:rsid w:val="008977FF"/>
    <w:rsid w:val="008D0DF5"/>
    <w:rsid w:val="008E5981"/>
    <w:rsid w:val="009048C6"/>
    <w:rsid w:val="0090495F"/>
    <w:rsid w:val="0091105F"/>
    <w:rsid w:val="009324E3"/>
    <w:rsid w:val="00933452"/>
    <w:rsid w:val="00936EFC"/>
    <w:rsid w:val="0094390D"/>
    <w:rsid w:val="00944409"/>
    <w:rsid w:val="00947F9F"/>
    <w:rsid w:val="009520AC"/>
    <w:rsid w:val="0097446B"/>
    <w:rsid w:val="009A62D7"/>
    <w:rsid w:val="009B0B2E"/>
    <w:rsid w:val="009C0752"/>
    <w:rsid w:val="009C0D3D"/>
    <w:rsid w:val="009C3288"/>
    <w:rsid w:val="009C5606"/>
    <w:rsid w:val="009D71F2"/>
    <w:rsid w:val="009F12E4"/>
    <w:rsid w:val="00A05DD7"/>
    <w:rsid w:val="00A12F64"/>
    <w:rsid w:val="00A223C6"/>
    <w:rsid w:val="00A334E2"/>
    <w:rsid w:val="00A36D8B"/>
    <w:rsid w:val="00A53AA6"/>
    <w:rsid w:val="00A62691"/>
    <w:rsid w:val="00A637E4"/>
    <w:rsid w:val="00A73B38"/>
    <w:rsid w:val="00A9661E"/>
    <w:rsid w:val="00AA7C3C"/>
    <w:rsid w:val="00AB1E4B"/>
    <w:rsid w:val="00AD0000"/>
    <w:rsid w:val="00AD407B"/>
    <w:rsid w:val="00AE42B4"/>
    <w:rsid w:val="00AF72CB"/>
    <w:rsid w:val="00AF7F06"/>
    <w:rsid w:val="00B077F7"/>
    <w:rsid w:val="00B07C53"/>
    <w:rsid w:val="00B24061"/>
    <w:rsid w:val="00B34BBA"/>
    <w:rsid w:val="00B5007C"/>
    <w:rsid w:val="00B8186F"/>
    <w:rsid w:val="00B82839"/>
    <w:rsid w:val="00B84F4D"/>
    <w:rsid w:val="00B96DA3"/>
    <w:rsid w:val="00BA0FFD"/>
    <w:rsid w:val="00BB4AD4"/>
    <w:rsid w:val="00BE0384"/>
    <w:rsid w:val="00BE3ADF"/>
    <w:rsid w:val="00BE5EEE"/>
    <w:rsid w:val="00BE6CBE"/>
    <w:rsid w:val="00BF5871"/>
    <w:rsid w:val="00C0546D"/>
    <w:rsid w:val="00C2771F"/>
    <w:rsid w:val="00C56447"/>
    <w:rsid w:val="00C61DCC"/>
    <w:rsid w:val="00C7726A"/>
    <w:rsid w:val="00C83F59"/>
    <w:rsid w:val="00CA1175"/>
    <w:rsid w:val="00CA5244"/>
    <w:rsid w:val="00CA76E2"/>
    <w:rsid w:val="00CB3ACC"/>
    <w:rsid w:val="00CC105A"/>
    <w:rsid w:val="00CC5175"/>
    <w:rsid w:val="00CD2360"/>
    <w:rsid w:val="00CF67FB"/>
    <w:rsid w:val="00CF7D36"/>
    <w:rsid w:val="00D92D1D"/>
    <w:rsid w:val="00DA673B"/>
    <w:rsid w:val="00DA74D1"/>
    <w:rsid w:val="00DB5FE1"/>
    <w:rsid w:val="00DB6516"/>
    <w:rsid w:val="00DC5128"/>
    <w:rsid w:val="00DE48F1"/>
    <w:rsid w:val="00DE579E"/>
    <w:rsid w:val="00DF119A"/>
    <w:rsid w:val="00E10DAA"/>
    <w:rsid w:val="00E1423A"/>
    <w:rsid w:val="00E2213B"/>
    <w:rsid w:val="00E230AC"/>
    <w:rsid w:val="00E35618"/>
    <w:rsid w:val="00E40F5A"/>
    <w:rsid w:val="00E56D03"/>
    <w:rsid w:val="00E76BFB"/>
    <w:rsid w:val="00E8215F"/>
    <w:rsid w:val="00E83038"/>
    <w:rsid w:val="00E91E44"/>
    <w:rsid w:val="00EA2D78"/>
    <w:rsid w:val="00EA62D2"/>
    <w:rsid w:val="00EC32D2"/>
    <w:rsid w:val="00ED1E97"/>
    <w:rsid w:val="00EE5B6F"/>
    <w:rsid w:val="00EF1FF8"/>
    <w:rsid w:val="00F05583"/>
    <w:rsid w:val="00F2661A"/>
    <w:rsid w:val="00F43EEF"/>
    <w:rsid w:val="00F47DA5"/>
    <w:rsid w:val="00F76977"/>
    <w:rsid w:val="00F81D55"/>
    <w:rsid w:val="00F92B7D"/>
    <w:rsid w:val="00F95FD7"/>
    <w:rsid w:val="00FA2BD1"/>
    <w:rsid w:val="00FA2D61"/>
    <w:rsid w:val="00FD06BA"/>
    <w:rsid w:val="00FD3007"/>
    <w:rsid w:val="00FE2E83"/>
    <w:rsid w:val="00FF25A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3052"/>
  <w15:chartTrackingRefBased/>
  <w15:docId w15:val="{49F8FFD0-B0F2-4635-9C35-A8AC266C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D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DF0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D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D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D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D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D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D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D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D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D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D4D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A3"/>
  </w:style>
  <w:style w:type="paragraph" w:styleId="Footer">
    <w:name w:val="footer"/>
    <w:basedOn w:val="Normal"/>
    <w:link w:val="FooterChar"/>
    <w:uiPriority w:val="99"/>
    <w:unhideWhenUsed/>
    <w:rsid w:val="00B9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32D2-CD22-4068-8615-A4E7E269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Reusser</dc:creator>
  <cp:keywords/>
  <dc:description/>
  <cp:lastModifiedBy>Cathleen Reusser</cp:lastModifiedBy>
  <cp:revision>223</cp:revision>
  <cp:lastPrinted>2025-10-30T14:09:00Z</cp:lastPrinted>
  <dcterms:created xsi:type="dcterms:W3CDTF">2025-10-27T15:52:00Z</dcterms:created>
  <dcterms:modified xsi:type="dcterms:W3CDTF">2025-11-03T16:19:00Z</dcterms:modified>
</cp:coreProperties>
</file>